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906" w14:textId="64F683C9" w:rsidR="001E7448" w:rsidRPr="00BE2414" w:rsidRDefault="001E7448" w:rsidP="00BE241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sr-Cyrl-BA"/>
        </w:rPr>
      </w:pPr>
      <w:r w:rsidRPr="00BE2414">
        <w:rPr>
          <w:rFonts w:ascii="Times New Roman" w:hAnsi="Times New Roman"/>
          <w:b/>
          <w:sz w:val="26"/>
          <w:szCs w:val="26"/>
          <w:lang w:val="sr-Cyrl-BA"/>
        </w:rPr>
        <w:t>ПРОЈЕКТНИ ОБРА</w:t>
      </w:r>
      <w:r w:rsidR="00426D9D" w:rsidRPr="00BE2414">
        <w:rPr>
          <w:rFonts w:ascii="Times New Roman" w:hAnsi="Times New Roman"/>
          <w:b/>
          <w:sz w:val="26"/>
          <w:szCs w:val="26"/>
          <w:lang w:val="sr-Cyrl-BA"/>
        </w:rPr>
        <w:t>ЗАЦ</w:t>
      </w:r>
    </w:p>
    <w:p w14:paraId="772F2814" w14:textId="77777777" w:rsidR="00426D9D" w:rsidRPr="00765FA7" w:rsidRDefault="00426D9D" w:rsidP="00BE2414">
      <w:pPr>
        <w:spacing w:after="0" w:line="360" w:lineRule="auto"/>
        <w:jc w:val="center"/>
        <w:rPr>
          <w:rFonts w:ascii="Times New Roman" w:hAnsi="Times New Roman"/>
          <w:b/>
          <w:u w:val="single"/>
          <w:lang w:val="sr-Cyrl-BA"/>
        </w:rPr>
      </w:pPr>
    </w:p>
    <w:p w14:paraId="7A1C7EF9" w14:textId="77777777" w:rsidR="00206CAE" w:rsidRPr="00206CAE" w:rsidRDefault="00206CAE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206CAE">
        <w:rPr>
          <w:rFonts w:ascii="Times New Roman" w:hAnsi="Times New Roman"/>
          <w:lang w:val="sr-Cyrl-BA"/>
        </w:rPr>
        <w:t>Јавни конкурс за суфинансирање пројеката социјалне инклузије у култури у 2026. години</w:t>
      </w:r>
    </w:p>
    <w:p w14:paraId="4E6D8676" w14:textId="3240134A" w:rsidR="001E7448" w:rsidRDefault="00206CAE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206CAE">
        <w:rPr>
          <w:rFonts w:ascii="Times New Roman" w:hAnsi="Times New Roman"/>
          <w:lang w:val="sr-Cyrl-BA"/>
        </w:rPr>
        <w:t>„КУЛТУРА БЕЗ БАРИЈЕРА“</w:t>
      </w:r>
    </w:p>
    <w:p w14:paraId="56A1F3E0" w14:textId="77777777" w:rsidR="00BD6B89" w:rsidRDefault="00BD6B89" w:rsidP="00BD6B89">
      <w:pPr>
        <w:pStyle w:val="ListParagraph"/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2BC5BFCC" w14:textId="77777777" w:rsidR="00BD6B89" w:rsidRDefault="00BD6B89" w:rsidP="00BD6B89">
      <w:pPr>
        <w:pStyle w:val="ListParagraph"/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5ACC2C97" w14:textId="261A364D" w:rsidR="001E7448" w:rsidRPr="00765FA7" w:rsidRDefault="001E7448" w:rsidP="00BD6B89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/>
          <w:lang w:val="sr-Cyrl-BA"/>
        </w:rPr>
      </w:pPr>
      <w:r w:rsidRPr="00765FA7">
        <w:rPr>
          <w:rFonts w:ascii="Times New Roman" w:hAnsi="Times New Roman"/>
          <w:lang w:val="sr-Cyrl-BA"/>
        </w:rPr>
        <w:t xml:space="preserve">ОСНОВНИ ПОДАЦИ: </w:t>
      </w:r>
    </w:p>
    <w:p w14:paraId="65D780E2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4557"/>
        <w:gridCol w:w="4459"/>
      </w:tblGrid>
      <w:tr w:rsidR="00765FA7" w:rsidRPr="00765FA7" w14:paraId="155E38A8" w14:textId="77777777" w:rsidTr="000D2CEF">
        <w:tc>
          <w:tcPr>
            <w:tcW w:w="2527" w:type="pct"/>
            <w:shd w:val="clear" w:color="auto" w:fill="auto"/>
          </w:tcPr>
          <w:p w14:paraId="17784AC0" w14:textId="26123348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 xml:space="preserve">Назив </w:t>
            </w:r>
            <w:r w:rsidR="00206CAE">
              <w:rPr>
                <w:rFonts w:ascii="Times New Roman" w:hAnsi="Times New Roman"/>
                <w:lang w:val="sr-Cyrl-BA"/>
              </w:rPr>
              <w:t>пројекта</w:t>
            </w:r>
          </w:p>
        </w:tc>
        <w:tc>
          <w:tcPr>
            <w:tcW w:w="2473" w:type="pct"/>
            <w:shd w:val="clear" w:color="auto" w:fill="auto"/>
          </w:tcPr>
          <w:p w14:paraId="7CD869C2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  <w:lang w:val="sr-Cyrl-BA"/>
              </w:rPr>
            </w:pPr>
          </w:p>
        </w:tc>
      </w:tr>
      <w:tr w:rsidR="00765FA7" w:rsidRPr="00765FA7" w14:paraId="13CE54A3" w14:textId="77777777" w:rsidTr="000D2CEF">
        <w:tc>
          <w:tcPr>
            <w:tcW w:w="2527" w:type="pct"/>
            <w:shd w:val="clear" w:color="auto" w:fill="auto"/>
          </w:tcPr>
          <w:p w14:paraId="5AB03E33" w14:textId="3E142668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Назив п</w:t>
            </w:r>
            <w:r w:rsidR="00206CAE">
              <w:rPr>
                <w:rFonts w:ascii="Times New Roman" w:hAnsi="Times New Roman"/>
                <w:lang w:val="sr-Cyrl-BA"/>
              </w:rPr>
              <w:t>односиоца пројекта</w:t>
            </w:r>
          </w:p>
        </w:tc>
        <w:tc>
          <w:tcPr>
            <w:tcW w:w="2473" w:type="pct"/>
            <w:shd w:val="clear" w:color="auto" w:fill="auto"/>
          </w:tcPr>
          <w:p w14:paraId="364F1B12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  <w:lang w:val="sr-Cyrl-BA"/>
              </w:rPr>
            </w:pPr>
          </w:p>
        </w:tc>
      </w:tr>
      <w:tr w:rsidR="00206CAE" w:rsidRPr="00765FA7" w14:paraId="5DD79E9C" w14:textId="77777777" w:rsidTr="000D2CEF">
        <w:tc>
          <w:tcPr>
            <w:tcW w:w="2527" w:type="pct"/>
            <w:shd w:val="clear" w:color="auto" w:fill="auto"/>
          </w:tcPr>
          <w:p w14:paraId="19713F6D" w14:textId="25C628B3" w:rsidR="00206CAE" w:rsidRPr="00765FA7" w:rsidRDefault="00206CAE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Назив партнера на пројекту</w:t>
            </w:r>
          </w:p>
        </w:tc>
        <w:tc>
          <w:tcPr>
            <w:tcW w:w="2473" w:type="pct"/>
            <w:shd w:val="clear" w:color="auto" w:fill="auto"/>
          </w:tcPr>
          <w:p w14:paraId="289B033A" w14:textId="77777777" w:rsidR="00206CAE" w:rsidRPr="00765FA7" w:rsidRDefault="00206CAE" w:rsidP="00BE2414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  <w:lang w:val="sr-Cyrl-BA"/>
              </w:rPr>
            </w:pPr>
          </w:p>
        </w:tc>
      </w:tr>
      <w:tr w:rsidR="00765FA7" w:rsidRPr="00765FA7" w14:paraId="4EDC6868" w14:textId="77777777" w:rsidTr="000D2CEF">
        <w:tc>
          <w:tcPr>
            <w:tcW w:w="2527" w:type="pct"/>
            <w:shd w:val="clear" w:color="auto" w:fill="auto"/>
          </w:tcPr>
          <w:p w14:paraId="04AEA7A8" w14:textId="608C5B6B" w:rsidR="001E7448" w:rsidRPr="00765FA7" w:rsidRDefault="00A75F0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М</w:t>
            </w:r>
            <w:r w:rsidR="001E7448" w:rsidRPr="00765FA7">
              <w:rPr>
                <w:rFonts w:ascii="Times New Roman" w:hAnsi="Times New Roman"/>
                <w:lang w:val="sr-Cyrl-BA"/>
              </w:rPr>
              <w:t>ејл</w:t>
            </w:r>
            <w:r w:rsidR="00206CAE">
              <w:rPr>
                <w:rFonts w:ascii="Times New Roman" w:hAnsi="Times New Roman"/>
                <w:lang w:val="sr-Cyrl-BA"/>
              </w:rPr>
              <w:t xml:space="preserve"> </w:t>
            </w:r>
            <w:r w:rsidR="001E7448" w:rsidRPr="00765FA7">
              <w:rPr>
                <w:rFonts w:ascii="Times New Roman" w:hAnsi="Times New Roman"/>
                <w:lang w:val="sr-Cyrl-BA"/>
              </w:rPr>
              <w:t>адреса и контакт</w:t>
            </w:r>
            <w:r w:rsidR="00206CAE">
              <w:rPr>
                <w:rFonts w:ascii="Times New Roman" w:hAnsi="Times New Roman"/>
                <w:lang w:val="sr-Cyrl-BA"/>
              </w:rPr>
              <w:t xml:space="preserve"> телефон</w:t>
            </w:r>
          </w:p>
        </w:tc>
        <w:tc>
          <w:tcPr>
            <w:tcW w:w="2473" w:type="pct"/>
            <w:shd w:val="clear" w:color="auto" w:fill="auto"/>
          </w:tcPr>
          <w:p w14:paraId="3B628D88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  <w:lang w:val="sr-Cyrl-BA"/>
              </w:rPr>
            </w:pPr>
          </w:p>
        </w:tc>
      </w:tr>
      <w:tr w:rsidR="00765FA7" w:rsidRPr="00765FA7" w14:paraId="23064A33" w14:textId="77777777" w:rsidTr="000D2CEF">
        <w:tc>
          <w:tcPr>
            <w:tcW w:w="2527" w:type="pct"/>
            <w:shd w:val="clear" w:color="auto" w:fill="auto"/>
          </w:tcPr>
          <w:p w14:paraId="2D3282B4" w14:textId="64AF7D95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Контакт особа</w:t>
            </w:r>
          </w:p>
        </w:tc>
        <w:tc>
          <w:tcPr>
            <w:tcW w:w="2473" w:type="pct"/>
            <w:shd w:val="clear" w:color="auto" w:fill="auto"/>
          </w:tcPr>
          <w:p w14:paraId="05CCF601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  <w:lang w:val="sr-Cyrl-BA"/>
              </w:rPr>
            </w:pPr>
          </w:p>
        </w:tc>
      </w:tr>
      <w:tr w:rsidR="00765FA7" w:rsidRPr="00765FA7" w14:paraId="232A0C7B" w14:textId="77777777" w:rsidTr="000D2CEF">
        <w:tc>
          <w:tcPr>
            <w:tcW w:w="2527" w:type="pct"/>
            <w:shd w:val="clear" w:color="auto" w:fill="auto"/>
          </w:tcPr>
          <w:p w14:paraId="43594518" w14:textId="3B71B41E" w:rsidR="001E7448" w:rsidRPr="00765FA7" w:rsidRDefault="00206CAE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Период</w:t>
            </w:r>
            <w:r w:rsidR="001E7448" w:rsidRPr="00765FA7">
              <w:rPr>
                <w:rFonts w:ascii="Times New Roman" w:hAnsi="Times New Roman"/>
                <w:lang w:val="sr-Cyrl-BA"/>
              </w:rPr>
              <w:t xml:space="preserve"> реализације пројекта</w:t>
            </w:r>
          </w:p>
        </w:tc>
        <w:tc>
          <w:tcPr>
            <w:tcW w:w="2473" w:type="pct"/>
            <w:shd w:val="clear" w:color="auto" w:fill="auto"/>
          </w:tcPr>
          <w:p w14:paraId="52BC76E5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  <w:lang w:val="sr-Cyrl-BA"/>
              </w:rPr>
            </w:pPr>
          </w:p>
        </w:tc>
      </w:tr>
      <w:tr w:rsidR="001E7448" w:rsidRPr="00765FA7" w14:paraId="465C1215" w14:textId="77777777" w:rsidTr="000D2CEF">
        <w:tc>
          <w:tcPr>
            <w:tcW w:w="2527" w:type="pct"/>
            <w:shd w:val="clear" w:color="auto" w:fill="auto"/>
          </w:tcPr>
          <w:p w14:paraId="1F2D83A2" w14:textId="1417A776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Мјесто реализације пројекта</w:t>
            </w:r>
          </w:p>
        </w:tc>
        <w:tc>
          <w:tcPr>
            <w:tcW w:w="2473" w:type="pct"/>
            <w:shd w:val="clear" w:color="auto" w:fill="auto"/>
          </w:tcPr>
          <w:p w14:paraId="301F9320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  <w:lang w:val="sr-Cyrl-BA"/>
              </w:rPr>
            </w:pPr>
          </w:p>
        </w:tc>
      </w:tr>
    </w:tbl>
    <w:p w14:paraId="7D30B742" w14:textId="77777777" w:rsidR="00BE2414" w:rsidRDefault="00BE2414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4575FC1C" w14:textId="77777777" w:rsidR="00BD6B89" w:rsidRPr="00765FA7" w:rsidRDefault="00BD6B89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77B8371B" w14:textId="30B7C01D" w:rsidR="001E7448" w:rsidRDefault="001E7448" w:rsidP="00BD6B89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765FA7">
        <w:rPr>
          <w:rFonts w:ascii="Times New Roman" w:hAnsi="Times New Roman"/>
          <w:lang w:val="sr-Cyrl-BA"/>
        </w:rPr>
        <w:t>О</w:t>
      </w:r>
      <w:r w:rsidR="00206CAE">
        <w:rPr>
          <w:rFonts w:ascii="Times New Roman" w:hAnsi="Times New Roman"/>
          <w:lang w:val="sr-Cyrl-BA"/>
        </w:rPr>
        <w:t>БЛАСТ ПРОЈЕКТА (означити)</w:t>
      </w:r>
      <w:r w:rsidRPr="00765FA7">
        <w:rPr>
          <w:rFonts w:ascii="Times New Roman" w:hAnsi="Times New Roman"/>
          <w:lang w:val="sr-Cyrl-BA"/>
        </w:rPr>
        <w:t>:</w:t>
      </w:r>
    </w:p>
    <w:p w14:paraId="12416FD2" w14:textId="77777777" w:rsidR="00206CAE" w:rsidRDefault="00206CAE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161395F4" w14:textId="77777777" w:rsidR="00206CAE" w:rsidRPr="00206CAE" w:rsidRDefault="00206CAE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206CAE">
        <w:rPr>
          <w:rFonts w:ascii="Segoe UI Symbol" w:hAnsi="Segoe UI Symbol" w:cs="Segoe UI Symbol"/>
          <w:lang w:val="sr-Cyrl-BA"/>
        </w:rPr>
        <w:t>☐</w:t>
      </w:r>
      <w:r w:rsidRPr="00206CAE">
        <w:rPr>
          <w:rFonts w:ascii="Times New Roman" w:hAnsi="Times New Roman"/>
          <w:lang w:val="sr-Cyrl-BA"/>
        </w:rPr>
        <w:t xml:space="preserve"> Визуелне умјетности</w:t>
      </w:r>
    </w:p>
    <w:p w14:paraId="086C6F9C" w14:textId="77777777" w:rsidR="00206CAE" w:rsidRPr="00206CAE" w:rsidRDefault="00206CAE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206CAE">
        <w:rPr>
          <w:rFonts w:ascii="Segoe UI Symbol" w:hAnsi="Segoe UI Symbol" w:cs="Segoe UI Symbol"/>
          <w:lang w:val="sr-Cyrl-BA"/>
        </w:rPr>
        <w:t>☐</w:t>
      </w:r>
      <w:r w:rsidRPr="00206CAE">
        <w:rPr>
          <w:rFonts w:ascii="Times New Roman" w:hAnsi="Times New Roman"/>
          <w:lang w:val="sr-Cyrl-BA"/>
        </w:rPr>
        <w:t xml:space="preserve"> Музичке и музичко-сценске умјетности</w:t>
      </w:r>
    </w:p>
    <w:p w14:paraId="43026F77" w14:textId="77777777" w:rsidR="00206CAE" w:rsidRPr="00206CAE" w:rsidRDefault="00206CAE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206CAE">
        <w:rPr>
          <w:rFonts w:ascii="Segoe UI Symbol" w:hAnsi="Segoe UI Symbol" w:cs="Segoe UI Symbol"/>
          <w:lang w:val="sr-Cyrl-BA"/>
        </w:rPr>
        <w:t>☐</w:t>
      </w:r>
      <w:r w:rsidRPr="00206CAE">
        <w:rPr>
          <w:rFonts w:ascii="Times New Roman" w:hAnsi="Times New Roman"/>
          <w:lang w:val="sr-Cyrl-BA"/>
        </w:rPr>
        <w:t xml:space="preserve"> Позоришне умјетности</w:t>
      </w:r>
    </w:p>
    <w:p w14:paraId="4F7B001F" w14:textId="77777777" w:rsidR="00206CAE" w:rsidRPr="00206CAE" w:rsidRDefault="00206CAE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206CAE">
        <w:rPr>
          <w:rFonts w:ascii="Segoe UI Symbol" w:hAnsi="Segoe UI Symbol" w:cs="Segoe UI Symbol"/>
          <w:lang w:val="sr-Cyrl-BA"/>
        </w:rPr>
        <w:t>☐</w:t>
      </w:r>
      <w:r w:rsidRPr="00206CAE">
        <w:rPr>
          <w:rFonts w:ascii="Times New Roman" w:hAnsi="Times New Roman"/>
          <w:lang w:val="sr-Cyrl-BA"/>
        </w:rPr>
        <w:t xml:space="preserve"> Промоција културног насљеђа</w:t>
      </w:r>
    </w:p>
    <w:p w14:paraId="3F0324ED" w14:textId="77777777" w:rsidR="00BD6B89" w:rsidRDefault="00206CAE" w:rsidP="00BD6B89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206CAE">
        <w:rPr>
          <w:rFonts w:ascii="Segoe UI Symbol" w:hAnsi="Segoe UI Symbol" w:cs="Segoe UI Symbol"/>
          <w:lang w:val="sr-Cyrl-BA"/>
        </w:rPr>
        <w:t>☐</w:t>
      </w:r>
      <w:r w:rsidRPr="00206CAE">
        <w:rPr>
          <w:rFonts w:ascii="Times New Roman" w:hAnsi="Times New Roman"/>
          <w:lang w:val="sr-Cyrl-BA"/>
        </w:rPr>
        <w:t xml:space="preserve"> Књижевност</w:t>
      </w:r>
    </w:p>
    <w:p w14:paraId="4F6B2391" w14:textId="77777777" w:rsidR="00BD6B89" w:rsidRDefault="00BD6B89" w:rsidP="00BD6B89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20C0FC3F" w14:textId="77777777" w:rsidR="00BD6B89" w:rsidRDefault="00BD6B89" w:rsidP="00BD6B89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7CEF6001" w14:textId="76AC69FE" w:rsidR="001E7448" w:rsidRPr="00765FA7" w:rsidRDefault="001E7448" w:rsidP="00BD6B89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765FA7">
        <w:rPr>
          <w:rFonts w:ascii="Times New Roman" w:hAnsi="Times New Roman"/>
          <w:lang w:val="sr-Cyrl-BA"/>
        </w:rPr>
        <w:t>О ПРОЈЕКТУ:</w:t>
      </w:r>
    </w:p>
    <w:p w14:paraId="06430539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542BFCC0" w14:textId="0941EB36" w:rsidR="001E7448" w:rsidRPr="00765FA7" w:rsidRDefault="00C71DFB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Сажетак пројекта (у</w:t>
      </w:r>
      <w:r w:rsidR="00BE2414" w:rsidRPr="00BE2414">
        <w:rPr>
          <w:rFonts w:ascii="Times New Roman" w:hAnsi="Times New Roman"/>
          <w:lang w:val="sr-Cyrl-BA"/>
        </w:rPr>
        <w:t>кратко описати пројекат</w:t>
      </w:r>
      <w:r>
        <w:rPr>
          <w:rFonts w:ascii="Times New Roman" w:hAnsi="Times New Roman"/>
          <w:lang w:val="sr-Cyrl-BA"/>
        </w:rPr>
        <w:t xml:space="preserve"> – </w:t>
      </w:r>
      <w:r w:rsidR="001E7448" w:rsidRPr="00765FA7">
        <w:rPr>
          <w:rFonts w:ascii="Times New Roman" w:hAnsi="Times New Roman"/>
          <w:lang w:val="sr-Cyrl-BA"/>
        </w:rPr>
        <w:t xml:space="preserve">до </w:t>
      </w:r>
      <w:r w:rsidR="00BE2414">
        <w:rPr>
          <w:rFonts w:ascii="Times New Roman" w:hAnsi="Times New Roman"/>
          <w:lang w:val="sr-Cyrl-BA"/>
        </w:rPr>
        <w:t>3</w:t>
      </w:r>
      <w:r w:rsidR="001E7448" w:rsidRPr="00765FA7">
        <w:rPr>
          <w:rFonts w:ascii="Times New Roman" w:hAnsi="Times New Roman"/>
          <w:lang w:val="sr-Cyrl-BA"/>
        </w:rPr>
        <w:t>00 ријечи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3B096AAC" w14:textId="77777777" w:rsidTr="000D2CEF">
        <w:tc>
          <w:tcPr>
            <w:tcW w:w="5000" w:type="pct"/>
          </w:tcPr>
          <w:p w14:paraId="368C2F90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1C911897" w14:textId="77777777" w:rsidR="00BE2414" w:rsidRPr="00765FA7" w:rsidRDefault="00BE2414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1939A84C" w14:textId="3B30FB19" w:rsidR="001E7448" w:rsidRPr="00765FA7" w:rsidRDefault="001E7448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 w:rsidRPr="00765FA7">
        <w:rPr>
          <w:rFonts w:ascii="Times New Roman" w:hAnsi="Times New Roman"/>
          <w:lang w:val="sr-Cyrl-BA"/>
        </w:rPr>
        <w:t xml:space="preserve"> </w:t>
      </w:r>
      <w:r w:rsidR="00C71DFB">
        <w:rPr>
          <w:rFonts w:ascii="Times New Roman" w:hAnsi="Times New Roman"/>
          <w:lang w:val="sr-Cyrl-BA"/>
        </w:rPr>
        <w:t>Проблем и потребе (о</w:t>
      </w:r>
      <w:r w:rsidR="00C71DFB" w:rsidRPr="00C71DFB">
        <w:rPr>
          <w:rFonts w:ascii="Times New Roman" w:hAnsi="Times New Roman"/>
          <w:lang w:val="sr-Cyrl-BA"/>
        </w:rPr>
        <w:t>писати проблем који пројекат рјешава, потребе циљне групе и разлоге због којих је реализација пројекта значајна</w:t>
      </w:r>
      <w:r w:rsidR="00C71DFB">
        <w:rPr>
          <w:rFonts w:ascii="Times New Roman" w:hAnsi="Times New Roman"/>
          <w:lang w:val="sr-Cyrl-BA"/>
        </w:rPr>
        <w:t>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41F3EDB6" w14:textId="77777777" w:rsidTr="000D2CEF">
        <w:tc>
          <w:tcPr>
            <w:tcW w:w="5000" w:type="pct"/>
          </w:tcPr>
          <w:p w14:paraId="53FA3C9B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45F32C12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1CEE76EC" w14:textId="79102BE5" w:rsidR="001E7448" w:rsidRDefault="00C71DFB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lastRenderedPageBreak/>
        <w:t xml:space="preserve">Циљеви пројекта (прецизно дефинисати општи циљ </w:t>
      </w:r>
      <w:r w:rsidR="00E025E3">
        <w:rPr>
          <w:rFonts w:ascii="Times New Roman" w:hAnsi="Times New Roman"/>
          <w:lang w:val="sr-Cyrl-BA"/>
        </w:rPr>
        <w:t>и</w:t>
      </w:r>
      <w:r>
        <w:rPr>
          <w:rFonts w:ascii="Times New Roman" w:hAnsi="Times New Roman"/>
          <w:lang w:val="sr-Cyrl-BA"/>
        </w:rPr>
        <w:t xml:space="preserve"> специфичне циљеве пројекта)</w:t>
      </w:r>
    </w:p>
    <w:p w14:paraId="107CFAAB" w14:textId="72B64026" w:rsidR="0027366B" w:rsidRPr="00765FA7" w:rsidRDefault="0027366B" w:rsidP="0027366B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пшти циљ пројекта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65FA7" w:rsidRPr="00765FA7" w14:paraId="6F15DD82" w14:textId="77777777" w:rsidTr="000D2CEF">
        <w:tc>
          <w:tcPr>
            <w:tcW w:w="5000" w:type="pct"/>
          </w:tcPr>
          <w:p w14:paraId="0355010C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4C53533A" w14:textId="77777777" w:rsidR="0027366B" w:rsidRDefault="001E7448" w:rsidP="0027366B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 w:rsidRPr="00765FA7">
        <w:rPr>
          <w:rFonts w:ascii="Times New Roman" w:hAnsi="Times New Roman"/>
          <w:lang w:val="sr-Cyrl-BA"/>
        </w:rPr>
        <w:t xml:space="preserve"> </w:t>
      </w:r>
    </w:p>
    <w:p w14:paraId="406C3441" w14:textId="46D9936D" w:rsidR="0027366B" w:rsidRPr="00765FA7" w:rsidRDefault="0027366B" w:rsidP="0027366B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Специфични циљеви пројекта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7366B" w:rsidRPr="00765FA7" w14:paraId="11D08EE6" w14:textId="77777777" w:rsidTr="008D5A16">
        <w:tc>
          <w:tcPr>
            <w:tcW w:w="5000" w:type="pct"/>
          </w:tcPr>
          <w:p w14:paraId="121D86FF" w14:textId="77777777" w:rsidR="0027366B" w:rsidRPr="00765FA7" w:rsidRDefault="0027366B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34DFAE41" w14:textId="0906D21E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2B509668" w14:textId="54D77748" w:rsidR="00C71DFB" w:rsidRPr="00C71DFB" w:rsidRDefault="00C71DFB" w:rsidP="00C71DFB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Циљне групе (навести коме је пројекат намјењен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2CE0422A" w14:textId="77777777" w:rsidTr="000D2CEF">
        <w:tc>
          <w:tcPr>
            <w:tcW w:w="5000" w:type="pct"/>
          </w:tcPr>
          <w:p w14:paraId="43A505E7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427226F1" w14:textId="77777777" w:rsidR="0027366B" w:rsidRDefault="0027366B" w:rsidP="0027366B">
      <w:pPr>
        <w:pStyle w:val="ListParagraph"/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032EBBC8" w14:textId="0FF4EE99" w:rsidR="00C71DFB" w:rsidRDefault="00C71DFB" w:rsidP="0027366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роцјена броја корисника</w:t>
      </w:r>
    </w:p>
    <w:tbl>
      <w:tblPr>
        <w:tblStyle w:val="TableGrid36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C71DFB" w14:paraId="5A9604A5" w14:textId="77777777" w:rsidTr="0027366B">
        <w:tc>
          <w:tcPr>
            <w:tcW w:w="4678" w:type="dxa"/>
          </w:tcPr>
          <w:p w14:paraId="5DBF9F50" w14:textId="654CCB1A" w:rsidR="00C71DFB" w:rsidRDefault="00C71DFB" w:rsidP="00C71DF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Циљна група</w:t>
            </w:r>
          </w:p>
        </w:tc>
        <w:tc>
          <w:tcPr>
            <w:tcW w:w="4394" w:type="dxa"/>
          </w:tcPr>
          <w:p w14:paraId="1B4FAC69" w14:textId="5A809A79" w:rsidR="00C71DFB" w:rsidRDefault="00C71DFB" w:rsidP="00C71DF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Процјењен број корисника</w:t>
            </w:r>
          </w:p>
        </w:tc>
      </w:tr>
      <w:tr w:rsidR="00C71DFB" w14:paraId="30CCB16E" w14:textId="77777777" w:rsidTr="0027366B">
        <w:tc>
          <w:tcPr>
            <w:tcW w:w="4678" w:type="dxa"/>
          </w:tcPr>
          <w:p w14:paraId="483D193D" w14:textId="20CF2CB2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  <w:r w:rsidRPr="00C71DFB">
              <w:rPr>
                <w:rFonts w:ascii="Times New Roman" w:hAnsi="Times New Roman"/>
                <w:lang w:val="sr-Cyrl-BA"/>
              </w:rPr>
              <w:t>Особе са инвалидитетом</w:t>
            </w:r>
          </w:p>
        </w:tc>
        <w:tc>
          <w:tcPr>
            <w:tcW w:w="4394" w:type="dxa"/>
          </w:tcPr>
          <w:p w14:paraId="6AFE1731" w14:textId="77777777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C71DFB" w14:paraId="6322C224" w14:textId="77777777" w:rsidTr="0027366B">
        <w:tc>
          <w:tcPr>
            <w:tcW w:w="4678" w:type="dxa"/>
          </w:tcPr>
          <w:p w14:paraId="37BFA1E7" w14:textId="139F85EC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  <w:r w:rsidRPr="00C71DFB">
              <w:rPr>
                <w:rFonts w:ascii="Times New Roman" w:hAnsi="Times New Roman"/>
                <w:lang w:val="sr-Cyrl-BA"/>
              </w:rPr>
              <w:t>Дјеца са сметњама у развоју</w:t>
            </w:r>
          </w:p>
        </w:tc>
        <w:tc>
          <w:tcPr>
            <w:tcW w:w="4394" w:type="dxa"/>
          </w:tcPr>
          <w:p w14:paraId="4DB2E5B2" w14:textId="77777777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C71DFB" w14:paraId="04DF15EB" w14:textId="77777777" w:rsidTr="0027366B">
        <w:tc>
          <w:tcPr>
            <w:tcW w:w="4678" w:type="dxa"/>
          </w:tcPr>
          <w:p w14:paraId="477ECF2C" w14:textId="18F30EAD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  <w:r w:rsidRPr="00C71DFB">
              <w:rPr>
                <w:rFonts w:ascii="Times New Roman" w:hAnsi="Times New Roman"/>
                <w:lang w:val="sr-Cyrl-BA"/>
              </w:rPr>
              <w:t>Млади са сметњама у развоју</w:t>
            </w:r>
          </w:p>
        </w:tc>
        <w:tc>
          <w:tcPr>
            <w:tcW w:w="4394" w:type="dxa"/>
          </w:tcPr>
          <w:p w14:paraId="66DE9AA2" w14:textId="77777777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C71DFB" w14:paraId="76D759C6" w14:textId="77777777" w:rsidTr="0027366B">
        <w:tc>
          <w:tcPr>
            <w:tcW w:w="4678" w:type="dxa"/>
          </w:tcPr>
          <w:p w14:paraId="7D587C68" w14:textId="47DADBF4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Остали</w:t>
            </w:r>
          </w:p>
        </w:tc>
        <w:tc>
          <w:tcPr>
            <w:tcW w:w="4394" w:type="dxa"/>
          </w:tcPr>
          <w:p w14:paraId="46A9B025" w14:textId="77777777" w:rsidR="00C71DFB" w:rsidRDefault="00C71DFB" w:rsidP="00C71DF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1AED4437" w14:textId="77777777" w:rsidR="00C71DFB" w:rsidRPr="00C71DFB" w:rsidRDefault="00C71DFB" w:rsidP="00C71DFB">
      <w:pPr>
        <w:pStyle w:val="ListParagraph"/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522E80D1" w14:textId="547239A7" w:rsidR="001E7448" w:rsidRPr="00765FA7" w:rsidRDefault="00C71DFB" w:rsidP="0027366B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писати начин укључивања циљних група у активности.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62ABBA9B" w14:textId="77777777" w:rsidTr="000D2CEF">
        <w:tc>
          <w:tcPr>
            <w:tcW w:w="5000" w:type="pct"/>
          </w:tcPr>
          <w:p w14:paraId="5D10A58B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7122C8D6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3D342DAD" w14:textId="66C33C71" w:rsidR="001F010D" w:rsidRPr="001F010D" w:rsidRDefault="0027366B" w:rsidP="001F010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Партнерска сарадња </w:t>
      </w:r>
    </w:p>
    <w:p w14:paraId="637042CF" w14:textId="7C364589" w:rsidR="00336508" w:rsidRPr="0027366B" w:rsidRDefault="00336508" w:rsidP="00336508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кратко о партнеру на пројекту</w:t>
      </w:r>
      <w:r w:rsidR="001F010D">
        <w:rPr>
          <w:rFonts w:ascii="Times New Roman" w:hAnsi="Times New Roman"/>
          <w:lang w:val="sr-Cyrl-BA"/>
        </w:rPr>
        <w:t xml:space="preserve"> (кратак опис организације, организациона структура, најзначајнији пројекти у посљедње три године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36508" w:rsidRPr="00765FA7" w14:paraId="3345F4A5" w14:textId="77777777" w:rsidTr="008D5A16">
        <w:tc>
          <w:tcPr>
            <w:tcW w:w="5000" w:type="pct"/>
          </w:tcPr>
          <w:p w14:paraId="64BFF5CF" w14:textId="77777777" w:rsidR="00336508" w:rsidRPr="00765FA7" w:rsidRDefault="00336508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7B2309EE" w14:textId="77777777" w:rsidR="00336508" w:rsidRDefault="00336508" w:rsidP="00336508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</w:p>
    <w:p w14:paraId="1DC72DBE" w14:textId="33B78EF5" w:rsidR="00336508" w:rsidRPr="0027366B" w:rsidRDefault="00A477F0" w:rsidP="00336508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Улога </w:t>
      </w:r>
      <w:r w:rsidR="001F010D">
        <w:rPr>
          <w:rFonts w:ascii="Times New Roman" w:hAnsi="Times New Roman"/>
          <w:lang w:val="sr-Cyrl-BA"/>
        </w:rPr>
        <w:t xml:space="preserve">и задаци </w:t>
      </w:r>
      <w:r>
        <w:rPr>
          <w:rFonts w:ascii="Times New Roman" w:hAnsi="Times New Roman"/>
          <w:lang w:val="sr-Cyrl-BA"/>
        </w:rPr>
        <w:t>партнера на пројекту</w:t>
      </w:r>
      <w:r w:rsidR="00336508">
        <w:rPr>
          <w:rFonts w:ascii="Times New Roman" w:hAnsi="Times New Roman"/>
          <w:lang w:val="sr-Cyrl-BA"/>
        </w:rPr>
        <w:t>.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36508" w:rsidRPr="00765FA7" w14:paraId="18CA938F" w14:textId="77777777" w:rsidTr="008D5A16">
        <w:tc>
          <w:tcPr>
            <w:tcW w:w="5000" w:type="pct"/>
          </w:tcPr>
          <w:p w14:paraId="7D3296A8" w14:textId="77777777" w:rsidR="00336508" w:rsidRPr="00765FA7" w:rsidRDefault="00336508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6DEACC7C" w14:textId="77777777" w:rsidR="00336508" w:rsidRDefault="00336508" w:rsidP="00336508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</w:p>
    <w:p w14:paraId="2E8B9769" w14:textId="5721E756" w:rsidR="00336508" w:rsidRPr="0027366B" w:rsidRDefault="00A477F0" w:rsidP="00336508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опринос партнера на пројекту</w:t>
      </w:r>
      <w:r w:rsidR="00336508">
        <w:rPr>
          <w:rFonts w:ascii="Times New Roman" w:hAnsi="Times New Roman"/>
          <w:lang w:val="sr-Cyrl-BA"/>
        </w:rPr>
        <w:t>.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36508" w:rsidRPr="00765FA7" w14:paraId="7670DD96" w14:textId="77777777" w:rsidTr="008D5A16">
        <w:tc>
          <w:tcPr>
            <w:tcW w:w="5000" w:type="pct"/>
          </w:tcPr>
          <w:p w14:paraId="3C3C7568" w14:textId="77777777" w:rsidR="00336508" w:rsidRPr="00765FA7" w:rsidRDefault="00336508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4BF006A0" w14:textId="77777777" w:rsidR="00336508" w:rsidRDefault="00336508" w:rsidP="0027366B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</w:p>
    <w:p w14:paraId="7D472BB7" w14:textId="3EDCC8BA" w:rsidR="0027366B" w:rsidRPr="0027366B" w:rsidRDefault="00336508" w:rsidP="0027366B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Описати начин </w:t>
      </w:r>
      <w:r w:rsidR="00A477F0">
        <w:rPr>
          <w:rFonts w:ascii="Times New Roman" w:hAnsi="Times New Roman"/>
          <w:lang w:val="sr-Cyrl-BA"/>
        </w:rPr>
        <w:t xml:space="preserve">партнерске </w:t>
      </w:r>
      <w:r>
        <w:rPr>
          <w:rFonts w:ascii="Times New Roman" w:hAnsi="Times New Roman"/>
          <w:lang w:val="sr-Cyrl-BA"/>
        </w:rPr>
        <w:t>сарадње.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4E021818" w14:textId="77777777" w:rsidTr="000D2CEF">
        <w:tc>
          <w:tcPr>
            <w:tcW w:w="5000" w:type="pct"/>
          </w:tcPr>
          <w:p w14:paraId="64669229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41632B75" w14:textId="77777777" w:rsidR="001E7448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3A71B2D7" w14:textId="77777777" w:rsidR="0094782F" w:rsidRDefault="0094782F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4E62F1F6" w14:textId="77777777" w:rsidR="0094782F" w:rsidRPr="00765FA7" w:rsidRDefault="0094782F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14870012" w14:textId="7E37BDF7" w:rsidR="001E7448" w:rsidRDefault="0094782F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lastRenderedPageBreak/>
        <w:t>Пројектне активности (д</w:t>
      </w:r>
      <w:r w:rsidRPr="0094782F">
        <w:rPr>
          <w:rFonts w:ascii="Times New Roman" w:hAnsi="Times New Roman"/>
          <w:lang w:val="sr-Cyrl-BA"/>
        </w:rPr>
        <w:t>етаљно описати све активности које ће бити реализоване</w:t>
      </w:r>
      <w:r>
        <w:rPr>
          <w:rFonts w:ascii="Times New Roman" w:hAnsi="Times New Roman"/>
          <w:lang w:val="sr-Cyrl-B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5"/>
        <w:gridCol w:w="4181"/>
        <w:gridCol w:w="1985"/>
      </w:tblGrid>
      <w:tr w:rsidR="0094782F" w14:paraId="191394B6" w14:textId="77777777" w:rsidTr="0094782F">
        <w:tc>
          <w:tcPr>
            <w:tcW w:w="2765" w:type="dxa"/>
          </w:tcPr>
          <w:p w14:paraId="6256D3CB" w14:textId="4B74BEF2" w:rsidR="0094782F" w:rsidRDefault="0094782F" w:rsidP="0094782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Активност</w:t>
            </w:r>
          </w:p>
        </w:tc>
        <w:tc>
          <w:tcPr>
            <w:tcW w:w="4181" w:type="dxa"/>
          </w:tcPr>
          <w:p w14:paraId="38080696" w14:textId="6E782B98" w:rsidR="0094782F" w:rsidRDefault="0094782F" w:rsidP="0094782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Опис</w:t>
            </w:r>
          </w:p>
        </w:tc>
        <w:tc>
          <w:tcPr>
            <w:tcW w:w="1985" w:type="dxa"/>
          </w:tcPr>
          <w:p w14:paraId="26F17B4A" w14:textId="08B4BD30" w:rsidR="0094782F" w:rsidRDefault="0094782F" w:rsidP="0094782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Период</w:t>
            </w:r>
          </w:p>
        </w:tc>
      </w:tr>
      <w:tr w:rsidR="0094782F" w14:paraId="5BE17890" w14:textId="77777777" w:rsidTr="0094782F">
        <w:tc>
          <w:tcPr>
            <w:tcW w:w="2765" w:type="dxa"/>
          </w:tcPr>
          <w:p w14:paraId="1F3CC0E4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181" w:type="dxa"/>
          </w:tcPr>
          <w:p w14:paraId="78C0BC32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</w:tcPr>
          <w:p w14:paraId="1500D469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94782F" w14:paraId="39C312BB" w14:textId="77777777" w:rsidTr="0094782F">
        <w:tc>
          <w:tcPr>
            <w:tcW w:w="2765" w:type="dxa"/>
          </w:tcPr>
          <w:p w14:paraId="73DB23E5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181" w:type="dxa"/>
          </w:tcPr>
          <w:p w14:paraId="38FD0480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</w:tcPr>
          <w:p w14:paraId="5DA26329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94782F" w14:paraId="740324FB" w14:textId="77777777" w:rsidTr="0094782F">
        <w:tc>
          <w:tcPr>
            <w:tcW w:w="2765" w:type="dxa"/>
          </w:tcPr>
          <w:p w14:paraId="0BB26CEC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181" w:type="dxa"/>
          </w:tcPr>
          <w:p w14:paraId="57095D2B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</w:tcPr>
          <w:p w14:paraId="1D4826BF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94782F" w14:paraId="360FBD4F" w14:textId="77777777" w:rsidTr="0094782F">
        <w:tc>
          <w:tcPr>
            <w:tcW w:w="2765" w:type="dxa"/>
          </w:tcPr>
          <w:p w14:paraId="37AEA8D8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181" w:type="dxa"/>
          </w:tcPr>
          <w:p w14:paraId="42904374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</w:tcPr>
          <w:p w14:paraId="3378A2F1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94782F" w14:paraId="6E9C0672" w14:textId="77777777" w:rsidTr="0094782F">
        <w:tc>
          <w:tcPr>
            <w:tcW w:w="2765" w:type="dxa"/>
          </w:tcPr>
          <w:p w14:paraId="14DE5DAA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181" w:type="dxa"/>
          </w:tcPr>
          <w:p w14:paraId="31BBEDB1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</w:tcPr>
          <w:p w14:paraId="119A7C37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94782F" w14:paraId="09BCF63A" w14:textId="77777777" w:rsidTr="0094782F">
        <w:tc>
          <w:tcPr>
            <w:tcW w:w="2765" w:type="dxa"/>
          </w:tcPr>
          <w:p w14:paraId="72B033A7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181" w:type="dxa"/>
          </w:tcPr>
          <w:p w14:paraId="6CBA91C4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</w:tcPr>
          <w:p w14:paraId="4C76EF08" w14:textId="77777777" w:rsidR="0094782F" w:rsidRDefault="0094782F" w:rsidP="009478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3953AEDF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5A688244" w14:textId="068C5D80" w:rsidR="001E7448" w:rsidRDefault="00FA4545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 w:rsidRPr="00FA4545">
        <w:rPr>
          <w:rFonts w:ascii="Times New Roman" w:hAnsi="Times New Roman"/>
          <w:lang w:val="sr-Cyrl-BA"/>
        </w:rPr>
        <w:t>Умјетнички програм (</w:t>
      </w:r>
      <w:r w:rsidR="002A7367">
        <w:rPr>
          <w:rFonts w:ascii="Times New Roman" w:hAnsi="Times New Roman"/>
          <w:lang w:val="sr-Cyrl-BA"/>
        </w:rPr>
        <w:t>д</w:t>
      </w:r>
      <w:r w:rsidRPr="00FA4545">
        <w:rPr>
          <w:rFonts w:ascii="Times New Roman" w:hAnsi="Times New Roman"/>
          <w:lang w:val="sr-Cyrl-BA"/>
        </w:rPr>
        <w:t>етаљно описати главни умјетнички дио пројекта)</w:t>
      </w:r>
    </w:p>
    <w:p w14:paraId="77C2C13F" w14:textId="46720068" w:rsidR="00FA4545" w:rsidRPr="00FA4545" w:rsidRDefault="00FA4545" w:rsidP="00FA4545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мјетнички концепт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0470E738" w14:textId="77777777" w:rsidTr="000D2CEF">
        <w:tc>
          <w:tcPr>
            <w:tcW w:w="5000" w:type="pct"/>
          </w:tcPr>
          <w:p w14:paraId="765A6210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7A62F5EE" w14:textId="77777777" w:rsidR="001E7448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5AE28806" w14:textId="556109F8" w:rsidR="00FA4545" w:rsidRPr="00FA4545" w:rsidRDefault="00FA4545" w:rsidP="00FA4545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рограмски садржаји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A4545" w:rsidRPr="00765FA7" w14:paraId="0DC2631E" w14:textId="77777777" w:rsidTr="008D5A16">
        <w:tc>
          <w:tcPr>
            <w:tcW w:w="5000" w:type="pct"/>
          </w:tcPr>
          <w:p w14:paraId="3F8934FB" w14:textId="77777777" w:rsidR="00FA4545" w:rsidRPr="00765FA7" w:rsidRDefault="00FA4545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756138E2" w14:textId="77777777" w:rsidR="00FA4545" w:rsidRPr="00765FA7" w:rsidRDefault="00FA4545" w:rsidP="00FA4545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2DD01EC7" w14:textId="008DD2C4" w:rsidR="00FA4545" w:rsidRPr="00FA4545" w:rsidRDefault="00FA4545" w:rsidP="00FA4545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чесници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A4545" w:rsidRPr="00765FA7" w14:paraId="4E3DC451" w14:textId="77777777" w:rsidTr="008D5A16">
        <w:tc>
          <w:tcPr>
            <w:tcW w:w="5000" w:type="pct"/>
          </w:tcPr>
          <w:p w14:paraId="243988B1" w14:textId="77777777" w:rsidR="00FA4545" w:rsidRPr="00765FA7" w:rsidRDefault="00FA4545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32A14559" w14:textId="77777777" w:rsidR="00FA4545" w:rsidRPr="00765FA7" w:rsidRDefault="00FA4545" w:rsidP="00FA4545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6FEE2CB7" w14:textId="0CE07B2C" w:rsidR="00FA4545" w:rsidRPr="00FA4545" w:rsidRDefault="00FA4545" w:rsidP="00FA4545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Н</w:t>
      </w:r>
      <w:r w:rsidRPr="00FA4545">
        <w:rPr>
          <w:rFonts w:ascii="Times New Roman" w:hAnsi="Times New Roman"/>
          <w:lang w:val="sr-Cyrl-BA"/>
        </w:rPr>
        <w:t>ачин прилагођавања садржаја особама са инвалидитетом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A4545" w:rsidRPr="00765FA7" w14:paraId="00C04859" w14:textId="77777777" w:rsidTr="008D5A16">
        <w:tc>
          <w:tcPr>
            <w:tcW w:w="5000" w:type="pct"/>
          </w:tcPr>
          <w:p w14:paraId="1F3649F7" w14:textId="77777777" w:rsidR="00FA4545" w:rsidRPr="00765FA7" w:rsidRDefault="00FA4545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6BA439F9" w14:textId="77777777" w:rsidR="00FA4545" w:rsidRPr="00765FA7" w:rsidRDefault="00FA4545" w:rsidP="00FA4545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41819A35" w14:textId="5B892DC8" w:rsidR="001E7448" w:rsidRPr="00BA04F0" w:rsidRDefault="001E7448" w:rsidP="00BA04F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 w:rsidRPr="00765FA7">
        <w:rPr>
          <w:rFonts w:ascii="Times New Roman" w:hAnsi="Times New Roman"/>
          <w:lang w:val="sr-Cyrl-BA"/>
        </w:rPr>
        <w:t xml:space="preserve"> </w:t>
      </w:r>
      <w:r w:rsidR="00BA04F0">
        <w:rPr>
          <w:rFonts w:ascii="Times New Roman" w:hAnsi="Times New Roman"/>
          <w:lang w:val="sr-Cyrl-BA"/>
        </w:rPr>
        <w:t>Пратеће активности (</w:t>
      </w:r>
      <w:r w:rsidR="002A7367">
        <w:rPr>
          <w:rFonts w:ascii="Times New Roman" w:hAnsi="Times New Roman"/>
          <w:lang w:val="sr-Cyrl-BA"/>
        </w:rPr>
        <w:t>о</w:t>
      </w:r>
      <w:r w:rsidR="00BA04F0" w:rsidRPr="00BA04F0">
        <w:rPr>
          <w:rFonts w:ascii="Times New Roman" w:hAnsi="Times New Roman"/>
          <w:lang w:val="sr-Cyrl-BA"/>
        </w:rPr>
        <w:t>писати активности које доприносе већој доступности и видљивости пројекта</w:t>
      </w:r>
      <w:r w:rsidR="00BA04F0">
        <w:rPr>
          <w:rFonts w:ascii="Times New Roman" w:hAnsi="Times New Roman"/>
          <w:lang w:val="sr-Cyrl-BA"/>
        </w:rPr>
        <w:t xml:space="preserve">, </w:t>
      </w:r>
      <w:r w:rsidR="00BA04F0" w:rsidRPr="00BA04F0">
        <w:rPr>
          <w:rFonts w:ascii="Times New Roman" w:hAnsi="Times New Roman"/>
          <w:lang w:val="sr-Cyrl-BA"/>
        </w:rPr>
        <w:t>нпр. приручник, публикација, изложба, промотивне активности, медијска кампања, едукације, радионице, веб садржаји, приступачни материјали и др.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08263692" w14:textId="77777777" w:rsidTr="000D2CEF">
        <w:tc>
          <w:tcPr>
            <w:tcW w:w="5000" w:type="pct"/>
          </w:tcPr>
          <w:p w14:paraId="2405A8B7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3D083A75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0C4F5A1B" w14:textId="0B94A451" w:rsidR="00251A4A" w:rsidRPr="00251A4A" w:rsidRDefault="00813D9D" w:rsidP="00251A4A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риступачност (образложити</w:t>
      </w:r>
      <w:r w:rsidRPr="00813D9D">
        <w:rPr>
          <w:rFonts w:ascii="Times New Roman" w:hAnsi="Times New Roman"/>
          <w:lang w:val="sr-Cyrl-BA"/>
        </w:rPr>
        <w:t xml:space="preserve"> на који начин ће пројекат обезбиједити приступачност</w:t>
      </w:r>
      <w:r>
        <w:rPr>
          <w:rFonts w:ascii="Times New Roman" w:hAnsi="Times New Roman"/>
          <w:lang w:val="sr-Cyrl-BA"/>
        </w:rPr>
        <w:t>)</w:t>
      </w:r>
      <w:r w:rsidR="00251A4A">
        <w:rPr>
          <w:rFonts w:ascii="Times New Roman" w:hAnsi="Times New Roman"/>
          <w:lang w:val="sr-Cyrl-BA"/>
        </w:rPr>
        <w:br/>
      </w:r>
    </w:p>
    <w:p w14:paraId="4C24E2DD" w14:textId="72C99FC6" w:rsidR="00813D9D" w:rsidRP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Times New Roman" w:hAnsi="Times New Roman"/>
          <w:lang w:val="sr-Cyrl-BA"/>
        </w:rPr>
        <w:t>Означити шта је предвиђено:</w:t>
      </w:r>
    </w:p>
    <w:p w14:paraId="3E201473" w14:textId="77777777" w:rsidR="00813D9D" w:rsidRP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Segoe UI Symbol" w:hAnsi="Segoe UI Symbol" w:cs="Segoe UI Symbol"/>
          <w:lang w:val="sr-Cyrl-BA"/>
        </w:rPr>
        <w:t>☐</w:t>
      </w:r>
      <w:r w:rsidRPr="00813D9D">
        <w:rPr>
          <w:rFonts w:ascii="Times New Roman" w:hAnsi="Times New Roman"/>
          <w:lang w:val="sr-Cyrl-BA"/>
        </w:rPr>
        <w:t xml:space="preserve"> приступачне информације</w:t>
      </w:r>
    </w:p>
    <w:p w14:paraId="6FBD4349" w14:textId="77777777" w:rsidR="00813D9D" w:rsidRP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Segoe UI Symbol" w:hAnsi="Segoe UI Symbol" w:cs="Segoe UI Symbol"/>
          <w:lang w:val="sr-Cyrl-BA"/>
        </w:rPr>
        <w:t>☐</w:t>
      </w:r>
      <w:r w:rsidRPr="00813D9D">
        <w:rPr>
          <w:rFonts w:ascii="Times New Roman" w:hAnsi="Times New Roman"/>
          <w:lang w:val="sr-Cyrl-BA"/>
        </w:rPr>
        <w:t xml:space="preserve"> титловање</w:t>
      </w:r>
    </w:p>
    <w:p w14:paraId="4ACB3A9C" w14:textId="77777777" w:rsidR="00813D9D" w:rsidRP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Segoe UI Symbol" w:hAnsi="Segoe UI Symbol" w:cs="Segoe UI Symbol"/>
          <w:lang w:val="sr-Cyrl-BA"/>
        </w:rPr>
        <w:t>☐</w:t>
      </w:r>
      <w:r w:rsidRPr="00813D9D">
        <w:rPr>
          <w:rFonts w:ascii="Times New Roman" w:hAnsi="Times New Roman"/>
          <w:lang w:val="sr-Cyrl-BA"/>
        </w:rPr>
        <w:t xml:space="preserve"> превод на знаковни језик</w:t>
      </w:r>
    </w:p>
    <w:p w14:paraId="71944C82" w14:textId="77777777" w:rsidR="00813D9D" w:rsidRP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Segoe UI Symbol" w:hAnsi="Segoe UI Symbol" w:cs="Segoe UI Symbol"/>
          <w:lang w:val="sr-Cyrl-BA"/>
        </w:rPr>
        <w:t>☐</w:t>
      </w:r>
      <w:r w:rsidRPr="00813D9D">
        <w:rPr>
          <w:rFonts w:ascii="Times New Roman" w:hAnsi="Times New Roman"/>
          <w:lang w:val="sr-Cyrl-BA"/>
        </w:rPr>
        <w:t xml:space="preserve"> аудио-дескрипција</w:t>
      </w:r>
    </w:p>
    <w:p w14:paraId="61480F43" w14:textId="77777777" w:rsidR="00813D9D" w:rsidRP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Segoe UI Symbol" w:hAnsi="Segoe UI Symbol" w:cs="Segoe UI Symbol"/>
          <w:lang w:val="sr-Cyrl-BA"/>
        </w:rPr>
        <w:t>☐</w:t>
      </w:r>
      <w:r w:rsidRPr="00813D9D">
        <w:rPr>
          <w:rFonts w:ascii="Times New Roman" w:hAnsi="Times New Roman"/>
          <w:lang w:val="sr-Cyrl-BA"/>
        </w:rPr>
        <w:t xml:space="preserve"> материјали на Брајевом писму</w:t>
      </w:r>
    </w:p>
    <w:p w14:paraId="247E56E2" w14:textId="77777777" w:rsidR="00813D9D" w:rsidRP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Segoe UI Symbol" w:hAnsi="Segoe UI Symbol" w:cs="Segoe UI Symbol"/>
          <w:lang w:val="sr-Cyrl-BA"/>
        </w:rPr>
        <w:lastRenderedPageBreak/>
        <w:t>☐</w:t>
      </w:r>
      <w:r w:rsidRPr="00813D9D">
        <w:rPr>
          <w:rFonts w:ascii="Times New Roman" w:hAnsi="Times New Roman"/>
          <w:lang w:val="sr-Cyrl-BA"/>
        </w:rPr>
        <w:t xml:space="preserve"> материјали у лако читљивом формату</w:t>
      </w:r>
    </w:p>
    <w:p w14:paraId="7174B572" w14:textId="1DD7D1E7" w:rsidR="001E7448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813D9D">
        <w:rPr>
          <w:rFonts w:ascii="Segoe UI Symbol" w:hAnsi="Segoe UI Symbol" w:cs="Segoe UI Symbol"/>
          <w:lang w:val="sr-Cyrl-BA"/>
        </w:rPr>
        <w:t>☐</w:t>
      </w:r>
      <w:r w:rsidRPr="00813D9D">
        <w:rPr>
          <w:rFonts w:ascii="Times New Roman" w:hAnsi="Times New Roman"/>
          <w:lang w:val="sr-Cyrl-BA"/>
        </w:rPr>
        <w:t xml:space="preserve"> други облици приступачности</w:t>
      </w:r>
    </w:p>
    <w:p w14:paraId="2D73E81C" w14:textId="77777777" w:rsidR="00813D9D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14E91829" w14:textId="0E4D20D6" w:rsidR="00813D9D" w:rsidRPr="00FA4545" w:rsidRDefault="00813D9D" w:rsidP="00813D9D">
      <w:p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бразложење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13D9D" w:rsidRPr="00765FA7" w14:paraId="27325903" w14:textId="77777777" w:rsidTr="008D5A16">
        <w:tc>
          <w:tcPr>
            <w:tcW w:w="5000" w:type="pct"/>
          </w:tcPr>
          <w:p w14:paraId="4D50935E" w14:textId="77777777" w:rsidR="00813D9D" w:rsidRPr="00765FA7" w:rsidRDefault="00813D9D" w:rsidP="008D5A16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36799EB0" w14:textId="77777777" w:rsidR="00813D9D" w:rsidRPr="00765FA7" w:rsidRDefault="00813D9D" w:rsidP="00813D9D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2561C72F" w14:textId="3BFAAC0B" w:rsidR="001E7448" w:rsidRPr="00765FA7" w:rsidRDefault="009656D8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Иновативност (о</w:t>
      </w:r>
      <w:r w:rsidRPr="009656D8">
        <w:rPr>
          <w:rFonts w:ascii="Times New Roman" w:hAnsi="Times New Roman"/>
          <w:lang w:val="sr-Cyrl-BA"/>
        </w:rPr>
        <w:t>бјаснити по чему је пројекат нов, иновативан или представља добру праксу</w:t>
      </w:r>
      <w:r>
        <w:rPr>
          <w:rFonts w:ascii="Times New Roman" w:hAnsi="Times New Roman"/>
          <w:lang w:val="sr-Cyrl-BA"/>
        </w:rPr>
        <w:t xml:space="preserve"> за будућност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64545F52" w14:textId="77777777" w:rsidTr="000D2CEF">
        <w:tc>
          <w:tcPr>
            <w:tcW w:w="5000" w:type="pct"/>
          </w:tcPr>
          <w:p w14:paraId="332317CA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13D9BCCF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232D19E2" w14:textId="0EBE5E16" w:rsidR="001E7448" w:rsidRDefault="00497D69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Реализатори пројекта (н</w:t>
      </w:r>
      <w:r w:rsidRPr="00497D69">
        <w:rPr>
          <w:rFonts w:ascii="Times New Roman" w:hAnsi="Times New Roman"/>
          <w:lang w:val="sr-Cyrl-BA"/>
        </w:rPr>
        <w:t>авести чланове тима и њихове улоге</w:t>
      </w:r>
      <w:r>
        <w:rPr>
          <w:rFonts w:ascii="Times New Roman" w:hAnsi="Times New Roman"/>
          <w:lang w:val="sr-Cyrl-B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497D69" w14:paraId="1BB9BEA3" w14:textId="77777777" w:rsidTr="00497D69">
        <w:tc>
          <w:tcPr>
            <w:tcW w:w="3005" w:type="dxa"/>
          </w:tcPr>
          <w:p w14:paraId="15063629" w14:textId="2CF504C1" w:rsidR="00497D69" w:rsidRDefault="00497D69" w:rsidP="00497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Име и презиме</w:t>
            </w:r>
          </w:p>
        </w:tc>
        <w:tc>
          <w:tcPr>
            <w:tcW w:w="2235" w:type="dxa"/>
          </w:tcPr>
          <w:p w14:paraId="2A58904C" w14:textId="4B821BEA" w:rsidR="00497D69" w:rsidRDefault="00497D69" w:rsidP="00497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Улога</w:t>
            </w:r>
          </w:p>
        </w:tc>
        <w:tc>
          <w:tcPr>
            <w:tcW w:w="3776" w:type="dxa"/>
          </w:tcPr>
          <w:p w14:paraId="22A47F70" w14:textId="25E71B4F" w:rsidR="00497D69" w:rsidRDefault="00497D69" w:rsidP="00497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Квалификације</w:t>
            </w:r>
          </w:p>
        </w:tc>
      </w:tr>
      <w:tr w:rsidR="00497D69" w14:paraId="3C0A7CF7" w14:textId="77777777" w:rsidTr="00497D69">
        <w:tc>
          <w:tcPr>
            <w:tcW w:w="3005" w:type="dxa"/>
          </w:tcPr>
          <w:p w14:paraId="3FD3299D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235" w:type="dxa"/>
          </w:tcPr>
          <w:p w14:paraId="22F040EE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3776" w:type="dxa"/>
          </w:tcPr>
          <w:p w14:paraId="75F7BC94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497D69" w14:paraId="636860DE" w14:textId="77777777" w:rsidTr="00497D69">
        <w:tc>
          <w:tcPr>
            <w:tcW w:w="3005" w:type="dxa"/>
          </w:tcPr>
          <w:p w14:paraId="7968EBAA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235" w:type="dxa"/>
          </w:tcPr>
          <w:p w14:paraId="4925D417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3776" w:type="dxa"/>
          </w:tcPr>
          <w:p w14:paraId="4B464F98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497D69" w14:paraId="2122D40B" w14:textId="77777777" w:rsidTr="00497D69">
        <w:tc>
          <w:tcPr>
            <w:tcW w:w="3005" w:type="dxa"/>
          </w:tcPr>
          <w:p w14:paraId="36591F02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235" w:type="dxa"/>
          </w:tcPr>
          <w:p w14:paraId="14075AF5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3776" w:type="dxa"/>
          </w:tcPr>
          <w:p w14:paraId="79392A90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497D69" w14:paraId="507169C4" w14:textId="77777777" w:rsidTr="00497D69">
        <w:tc>
          <w:tcPr>
            <w:tcW w:w="3005" w:type="dxa"/>
          </w:tcPr>
          <w:p w14:paraId="502D7C0B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235" w:type="dxa"/>
          </w:tcPr>
          <w:p w14:paraId="7BFC87DC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3776" w:type="dxa"/>
          </w:tcPr>
          <w:p w14:paraId="21F50945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497D69" w14:paraId="329D9F7A" w14:textId="77777777" w:rsidTr="00497D69">
        <w:tc>
          <w:tcPr>
            <w:tcW w:w="3005" w:type="dxa"/>
          </w:tcPr>
          <w:p w14:paraId="29F36BE8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235" w:type="dxa"/>
          </w:tcPr>
          <w:p w14:paraId="7A7F65BD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3776" w:type="dxa"/>
          </w:tcPr>
          <w:p w14:paraId="046F084A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497D69" w14:paraId="7901EED1" w14:textId="77777777" w:rsidTr="00497D69">
        <w:tc>
          <w:tcPr>
            <w:tcW w:w="3005" w:type="dxa"/>
          </w:tcPr>
          <w:p w14:paraId="63FBE5AF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235" w:type="dxa"/>
          </w:tcPr>
          <w:p w14:paraId="51A746A9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3776" w:type="dxa"/>
          </w:tcPr>
          <w:p w14:paraId="194EA44D" w14:textId="77777777" w:rsidR="00497D69" w:rsidRDefault="00497D69" w:rsidP="00497D6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4DA9245D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6CE4D06F" w14:textId="74A68576" w:rsidR="001E7448" w:rsidRPr="00765FA7" w:rsidRDefault="00E976F5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Искуство подносиоца и партнера (о</w:t>
      </w:r>
      <w:r w:rsidRPr="00E976F5">
        <w:rPr>
          <w:rFonts w:ascii="Times New Roman" w:hAnsi="Times New Roman"/>
          <w:lang w:val="sr-Cyrl-BA"/>
        </w:rPr>
        <w:t>писати досадашње искуство у реализацији сличних пројеката</w:t>
      </w:r>
      <w:r>
        <w:rPr>
          <w:rFonts w:ascii="Times New Roman" w:hAnsi="Times New Roman"/>
          <w:lang w:val="sr-Cyrl-BA"/>
        </w:rPr>
        <w:t>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771CE2E4" w14:textId="77777777" w:rsidTr="000D2CEF">
        <w:tc>
          <w:tcPr>
            <w:tcW w:w="5000" w:type="pct"/>
          </w:tcPr>
          <w:p w14:paraId="211D2B8F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2A392BC8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6E51614F" w14:textId="0EBCC9F7" w:rsidR="001E7448" w:rsidRPr="00765FA7" w:rsidRDefault="00E976F5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лан промоције (о</w:t>
      </w:r>
      <w:r w:rsidRPr="00E976F5">
        <w:rPr>
          <w:rFonts w:ascii="Times New Roman" w:hAnsi="Times New Roman"/>
          <w:lang w:val="sr-Cyrl-BA"/>
        </w:rPr>
        <w:t>писати активности информисања јавности</w:t>
      </w:r>
      <w:r>
        <w:rPr>
          <w:rFonts w:ascii="Times New Roman" w:hAnsi="Times New Roman"/>
          <w:lang w:val="sr-Cyrl-BA"/>
        </w:rPr>
        <w:t>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31E9145B" w14:textId="77777777" w:rsidTr="000D2CEF">
        <w:tc>
          <w:tcPr>
            <w:tcW w:w="5000" w:type="pct"/>
          </w:tcPr>
          <w:p w14:paraId="430F02B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55BEBF06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11B32C76" w14:textId="4D5A6C44" w:rsidR="001E7448" w:rsidRPr="00765FA7" w:rsidRDefault="0073672C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чекивани резултати (н</w:t>
      </w:r>
      <w:r w:rsidRPr="0073672C">
        <w:rPr>
          <w:rFonts w:ascii="Times New Roman" w:hAnsi="Times New Roman"/>
          <w:lang w:val="sr-Cyrl-BA"/>
        </w:rPr>
        <w:t>авести конкретне резултате</w:t>
      </w:r>
      <w:r>
        <w:rPr>
          <w:rFonts w:ascii="Times New Roman" w:hAnsi="Times New Roman"/>
          <w:lang w:val="sr-Cyrl-B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672C" w14:paraId="0EA4DFB4" w14:textId="77777777" w:rsidTr="0073672C">
        <w:tc>
          <w:tcPr>
            <w:tcW w:w="4508" w:type="dxa"/>
          </w:tcPr>
          <w:p w14:paraId="15F7241E" w14:textId="02F79F75" w:rsidR="0073672C" w:rsidRDefault="0073672C" w:rsidP="0073672C">
            <w:pPr>
              <w:spacing w:after="0" w:line="360" w:lineRule="auto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Резултат</w:t>
            </w:r>
          </w:p>
        </w:tc>
        <w:tc>
          <w:tcPr>
            <w:tcW w:w="4508" w:type="dxa"/>
          </w:tcPr>
          <w:p w14:paraId="45314806" w14:textId="0EED6B11" w:rsidR="0073672C" w:rsidRDefault="0073672C" w:rsidP="0073672C">
            <w:pPr>
              <w:spacing w:after="0" w:line="360" w:lineRule="auto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Индикатор</w:t>
            </w:r>
          </w:p>
        </w:tc>
      </w:tr>
      <w:tr w:rsidR="0073672C" w14:paraId="7EB1E530" w14:textId="77777777" w:rsidTr="0073672C">
        <w:tc>
          <w:tcPr>
            <w:tcW w:w="4508" w:type="dxa"/>
          </w:tcPr>
          <w:p w14:paraId="6626C7D7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508" w:type="dxa"/>
          </w:tcPr>
          <w:p w14:paraId="78CD7FEF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3672C" w14:paraId="2D54B95A" w14:textId="77777777" w:rsidTr="0073672C">
        <w:tc>
          <w:tcPr>
            <w:tcW w:w="4508" w:type="dxa"/>
          </w:tcPr>
          <w:p w14:paraId="09B25BE6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508" w:type="dxa"/>
          </w:tcPr>
          <w:p w14:paraId="1A7C4AF8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3672C" w14:paraId="1A1708A0" w14:textId="77777777" w:rsidTr="0073672C">
        <w:tc>
          <w:tcPr>
            <w:tcW w:w="4508" w:type="dxa"/>
          </w:tcPr>
          <w:p w14:paraId="26578072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508" w:type="dxa"/>
          </w:tcPr>
          <w:p w14:paraId="05E76B96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3672C" w14:paraId="6BE010AF" w14:textId="77777777" w:rsidTr="0073672C">
        <w:tc>
          <w:tcPr>
            <w:tcW w:w="4508" w:type="dxa"/>
          </w:tcPr>
          <w:p w14:paraId="00B29F45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508" w:type="dxa"/>
          </w:tcPr>
          <w:p w14:paraId="5F94D5EF" w14:textId="77777777" w:rsidR="0073672C" w:rsidRDefault="0073672C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251A4A" w14:paraId="0CB0E085" w14:textId="77777777" w:rsidTr="0073672C">
        <w:tc>
          <w:tcPr>
            <w:tcW w:w="4508" w:type="dxa"/>
          </w:tcPr>
          <w:p w14:paraId="24ADB811" w14:textId="77777777" w:rsidR="00251A4A" w:rsidRDefault="00251A4A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508" w:type="dxa"/>
          </w:tcPr>
          <w:p w14:paraId="377B3519" w14:textId="77777777" w:rsidR="00251A4A" w:rsidRDefault="00251A4A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251A4A" w14:paraId="0FA16F22" w14:textId="77777777" w:rsidTr="0073672C">
        <w:tc>
          <w:tcPr>
            <w:tcW w:w="4508" w:type="dxa"/>
          </w:tcPr>
          <w:p w14:paraId="78A1F906" w14:textId="77777777" w:rsidR="00251A4A" w:rsidRDefault="00251A4A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508" w:type="dxa"/>
          </w:tcPr>
          <w:p w14:paraId="78DB498C" w14:textId="77777777" w:rsidR="00251A4A" w:rsidRDefault="00251A4A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5AB74C3F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44F4E96C" w14:textId="20FC1F48" w:rsidR="001E7448" w:rsidRPr="00765FA7" w:rsidRDefault="0073672C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lastRenderedPageBreak/>
        <w:t>Одрживост пројекта (о</w:t>
      </w:r>
      <w:r w:rsidRPr="0073672C">
        <w:rPr>
          <w:rFonts w:ascii="Times New Roman" w:hAnsi="Times New Roman"/>
          <w:lang w:val="sr-Cyrl-BA"/>
        </w:rPr>
        <w:t xml:space="preserve">бјаснити како ће се резултати користити након завршетка </w:t>
      </w:r>
      <w:r w:rsidR="00AF67C4">
        <w:rPr>
          <w:rFonts w:ascii="Times New Roman" w:hAnsi="Times New Roman"/>
          <w:lang w:val="sr-Cyrl-BA"/>
        </w:rPr>
        <w:t xml:space="preserve">спровођења </w:t>
      </w:r>
      <w:r w:rsidRPr="0073672C">
        <w:rPr>
          <w:rFonts w:ascii="Times New Roman" w:hAnsi="Times New Roman"/>
          <w:lang w:val="sr-Cyrl-BA"/>
        </w:rPr>
        <w:t>пројекта</w:t>
      </w:r>
      <w:r>
        <w:rPr>
          <w:rFonts w:ascii="Times New Roman" w:hAnsi="Times New Roman"/>
          <w:lang w:val="sr-Cyrl-BA"/>
        </w:rPr>
        <w:t>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1121EAFB" w14:textId="77777777" w:rsidTr="000D2CEF">
        <w:tc>
          <w:tcPr>
            <w:tcW w:w="5000" w:type="pct"/>
          </w:tcPr>
          <w:p w14:paraId="02ABBA97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5D405489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07F7E2D7" w14:textId="41A48785" w:rsidR="001E7448" w:rsidRPr="00765FA7" w:rsidRDefault="00012F75" w:rsidP="00BE241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Мобилност пројекта (о</w:t>
      </w:r>
      <w:r w:rsidRPr="00012F75">
        <w:rPr>
          <w:rFonts w:ascii="Times New Roman" w:hAnsi="Times New Roman"/>
          <w:lang w:val="sr-Cyrl-BA"/>
        </w:rPr>
        <w:t>писати могућност реализације пројекта у другим јединицама локалне самоуправе</w:t>
      </w:r>
      <w:r>
        <w:rPr>
          <w:rFonts w:ascii="Times New Roman" w:hAnsi="Times New Roman"/>
          <w:lang w:val="sr-Cyrl-BA"/>
        </w:rPr>
        <w:t>)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7448" w:rsidRPr="00765FA7" w14:paraId="0732B268" w14:textId="77777777" w:rsidTr="000D2CEF">
        <w:tc>
          <w:tcPr>
            <w:tcW w:w="5000" w:type="pct"/>
          </w:tcPr>
          <w:p w14:paraId="4BC60821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3EF30025" w14:textId="79C7D678" w:rsidR="001E7448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00432440" w14:textId="06A5358F" w:rsidR="00012F75" w:rsidRDefault="00012F75" w:rsidP="00012F7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Временски план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124"/>
        <w:gridCol w:w="4948"/>
      </w:tblGrid>
      <w:tr w:rsidR="00012F75" w14:paraId="49493658" w14:textId="77777777" w:rsidTr="00012F75">
        <w:tc>
          <w:tcPr>
            <w:tcW w:w="4124" w:type="dxa"/>
          </w:tcPr>
          <w:p w14:paraId="73D65C30" w14:textId="6B61CA8A" w:rsidR="00012F75" w:rsidRDefault="00012F75" w:rsidP="00012F7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Мјесец</w:t>
            </w:r>
          </w:p>
        </w:tc>
        <w:tc>
          <w:tcPr>
            <w:tcW w:w="4948" w:type="dxa"/>
          </w:tcPr>
          <w:p w14:paraId="019B9900" w14:textId="7FF4AA43" w:rsidR="00012F75" w:rsidRDefault="00012F75" w:rsidP="00012F7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Активности</w:t>
            </w:r>
          </w:p>
        </w:tc>
      </w:tr>
      <w:tr w:rsidR="00012F75" w14:paraId="5D5CF120" w14:textId="77777777" w:rsidTr="00012F75">
        <w:tc>
          <w:tcPr>
            <w:tcW w:w="4124" w:type="dxa"/>
          </w:tcPr>
          <w:p w14:paraId="18B6A14B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948" w:type="dxa"/>
          </w:tcPr>
          <w:p w14:paraId="31567896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012F75" w14:paraId="5AC34E3C" w14:textId="77777777" w:rsidTr="00012F75">
        <w:tc>
          <w:tcPr>
            <w:tcW w:w="4124" w:type="dxa"/>
          </w:tcPr>
          <w:p w14:paraId="519B4246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948" w:type="dxa"/>
          </w:tcPr>
          <w:p w14:paraId="4C4A559D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012F75" w14:paraId="1344366F" w14:textId="77777777" w:rsidTr="00012F75">
        <w:tc>
          <w:tcPr>
            <w:tcW w:w="4124" w:type="dxa"/>
          </w:tcPr>
          <w:p w14:paraId="119D4AB6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948" w:type="dxa"/>
          </w:tcPr>
          <w:p w14:paraId="5A47E5B5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012F75" w14:paraId="3C2A509B" w14:textId="77777777" w:rsidTr="00012F75">
        <w:tc>
          <w:tcPr>
            <w:tcW w:w="4124" w:type="dxa"/>
          </w:tcPr>
          <w:p w14:paraId="3AE90675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948" w:type="dxa"/>
          </w:tcPr>
          <w:p w14:paraId="18A990F2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012F75" w14:paraId="27DD497F" w14:textId="77777777" w:rsidTr="00012F75">
        <w:tc>
          <w:tcPr>
            <w:tcW w:w="4124" w:type="dxa"/>
          </w:tcPr>
          <w:p w14:paraId="3E632918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948" w:type="dxa"/>
          </w:tcPr>
          <w:p w14:paraId="7D2C4EF0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012F75" w14:paraId="3E27FE0D" w14:textId="77777777" w:rsidTr="00012F75">
        <w:tc>
          <w:tcPr>
            <w:tcW w:w="4124" w:type="dxa"/>
          </w:tcPr>
          <w:p w14:paraId="6F594DCC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948" w:type="dxa"/>
          </w:tcPr>
          <w:p w14:paraId="500A81F2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012F75" w14:paraId="130CB24B" w14:textId="77777777" w:rsidTr="00012F75">
        <w:tc>
          <w:tcPr>
            <w:tcW w:w="4124" w:type="dxa"/>
          </w:tcPr>
          <w:p w14:paraId="1F4A0A19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948" w:type="dxa"/>
          </w:tcPr>
          <w:p w14:paraId="76721E98" w14:textId="77777777" w:rsidR="00012F75" w:rsidRDefault="00012F75" w:rsidP="00012F7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407A95B4" w14:textId="77777777" w:rsidR="00012F75" w:rsidRPr="00765FA7" w:rsidRDefault="00012F75" w:rsidP="00012F75">
      <w:pPr>
        <w:spacing w:after="0" w:line="360" w:lineRule="auto"/>
        <w:ind w:left="720"/>
        <w:contextualSpacing/>
        <w:jc w:val="both"/>
        <w:rPr>
          <w:rFonts w:ascii="Times New Roman" w:hAnsi="Times New Roman"/>
          <w:lang w:val="sr-Cyrl-BA"/>
        </w:rPr>
      </w:pPr>
    </w:p>
    <w:p w14:paraId="67C80A61" w14:textId="7950ACEF" w:rsidR="00012F75" w:rsidRDefault="00071526" w:rsidP="0007152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Изјава</w:t>
      </w:r>
    </w:p>
    <w:p w14:paraId="5C346D88" w14:textId="08014954" w:rsid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Изјављујем да су сви подаци наведени у овом пројектном обрасцу тачни и да ће се пројекат реализовати у складу са достављеним описом и финансијским планом.</w:t>
      </w:r>
    </w:p>
    <w:p w14:paraId="3487B9A1" w14:textId="3A69F7B4" w:rsid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3E5EFF92" w14:textId="77777777" w:rsid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  <w:sectPr w:rsidR="00071526" w:rsidSect="00FA372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1C4310" w14:textId="77777777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Мјесто: ______________________</w:t>
      </w:r>
    </w:p>
    <w:p w14:paraId="7A45B704" w14:textId="77777777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Датум: _______________________</w:t>
      </w:r>
    </w:p>
    <w:p w14:paraId="5F8B1E8B" w14:textId="77777777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771FB1B4" w14:textId="77777777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15F14639" w14:textId="77777777" w:rsidR="00071526" w:rsidRPr="00071526" w:rsidRDefault="00071526" w:rsidP="00071526">
      <w:pPr>
        <w:spacing w:after="0" w:line="360" w:lineRule="auto"/>
        <w:jc w:val="right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М.П.</w:t>
      </w:r>
    </w:p>
    <w:p w14:paraId="641FA7AF" w14:textId="77777777" w:rsid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78926319" w14:textId="77777777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2D70E082" w14:textId="77777777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Одговорно лице</w:t>
      </w:r>
    </w:p>
    <w:p w14:paraId="5E619F56" w14:textId="6F1291AD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_____________________________________</w:t>
      </w:r>
    </w:p>
    <w:p w14:paraId="622A845A" w14:textId="77777777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(име и презиме)</w:t>
      </w:r>
    </w:p>
    <w:p w14:paraId="14244FEF" w14:textId="749C500B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_____________________________________</w:t>
      </w:r>
    </w:p>
    <w:p w14:paraId="442536D4" w14:textId="501B3221" w:rsidR="00071526" w:rsidRPr="00071526" w:rsidRDefault="00071526" w:rsidP="00071526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(потпис)</w:t>
      </w:r>
    </w:p>
    <w:p w14:paraId="5D7F46E0" w14:textId="77777777" w:rsidR="00071526" w:rsidRDefault="00071526" w:rsidP="00BE2414">
      <w:pPr>
        <w:spacing w:after="0" w:line="360" w:lineRule="auto"/>
        <w:rPr>
          <w:rFonts w:ascii="Times New Roman" w:hAnsi="Times New Roman"/>
          <w:lang w:val="sr-Cyrl-BA"/>
        </w:rPr>
        <w:sectPr w:rsidR="00071526" w:rsidSect="00071526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0B596668" w14:textId="5903AA26" w:rsidR="001E7448" w:rsidRPr="00AC569C" w:rsidRDefault="00785A06" w:rsidP="00BE2414">
      <w:pPr>
        <w:spacing w:after="0" w:line="360" w:lineRule="auto"/>
        <w:rPr>
          <w:rFonts w:ascii="Times New Roman" w:hAnsi="Times New Roman"/>
          <w:b/>
          <w:bCs/>
          <w:lang w:val="sr-Cyrl-BA"/>
        </w:rPr>
      </w:pPr>
      <w:r>
        <w:rPr>
          <w:rFonts w:ascii="Times New Roman" w:hAnsi="Times New Roman"/>
          <w:lang w:val="sr-Cyrl-BA"/>
        </w:rPr>
        <w:br w:type="page"/>
      </w:r>
      <w:r w:rsidR="001E7448" w:rsidRPr="00AC569C">
        <w:rPr>
          <w:rFonts w:ascii="Times New Roman" w:hAnsi="Times New Roman"/>
          <w:b/>
          <w:bCs/>
          <w:sz w:val="24"/>
          <w:szCs w:val="24"/>
          <w:lang w:val="sr-Cyrl-BA"/>
        </w:rPr>
        <w:lastRenderedPageBreak/>
        <w:t>ФИНАНСИЈСКИ ПЛАН</w:t>
      </w:r>
    </w:p>
    <w:p w14:paraId="7FBA6AE2" w14:textId="77777777" w:rsidR="001E7448" w:rsidRPr="00765FA7" w:rsidRDefault="001E7448" w:rsidP="00BE2414">
      <w:pPr>
        <w:pStyle w:val="ListParagraph"/>
        <w:spacing w:after="0" w:line="360" w:lineRule="auto"/>
        <w:jc w:val="both"/>
        <w:rPr>
          <w:rFonts w:ascii="Times New Roman" w:hAnsi="Times New Roman"/>
          <w:lang w:val="sr-Cyrl-BA"/>
        </w:rPr>
      </w:pP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418"/>
        <w:gridCol w:w="4809"/>
        <w:gridCol w:w="1679"/>
        <w:gridCol w:w="2110"/>
      </w:tblGrid>
      <w:tr w:rsidR="00765FA7" w:rsidRPr="00765FA7" w14:paraId="626D8468" w14:textId="77777777" w:rsidTr="000D2CEF">
        <w:tc>
          <w:tcPr>
            <w:tcW w:w="2899" w:type="pct"/>
            <w:gridSpan w:val="2"/>
          </w:tcPr>
          <w:p w14:paraId="2DA36EC4" w14:textId="5AAB9F25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sr-Cyrl-BA"/>
              </w:rPr>
            </w:pPr>
            <w:r w:rsidRPr="00765FA7">
              <w:rPr>
                <w:rFonts w:ascii="Times New Roman" w:hAnsi="Times New Roman"/>
                <w:bCs/>
                <w:lang w:val="sr-Cyrl-BA"/>
              </w:rPr>
              <w:t>ПРОЈЕКТНЕ АКТИВНОСТИ</w:t>
            </w:r>
            <w:r w:rsidR="00A75F0C" w:rsidRPr="00765FA7">
              <w:rPr>
                <w:rFonts w:ascii="Times New Roman" w:hAnsi="Times New Roman"/>
                <w:bCs/>
                <w:lang w:val="sr-Cyrl-BA"/>
              </w:rPr>
              <w:t xml:space="preserve"> </w:t>
            </w:r>
            <w:r w:rsidRPr="00765FA7">
              <w:rPr>
                <w:rFonts w:ascii="Times New Roman" w:hAnsi="Times New Roman"/>
                <w:bCs/>
                <w:lang w:val="sr-Cyrl-BA"/>
              </w:rPr>
              <w:t>/</w:t>
            </w:r>
            <w:r w:rsidR="00A75F0C" w:rsidRPr="00765FA7">
              <w:rPr>
                <w:rFonts w:ascii="Times New Roman" w:hAnsi="Times New Roman"/>
                <w:bCs/>
                <w:lang w:val="sr-Cyrl-BA"/>
              </w:rPr>
              <w:t xml:space="preserve"> </w:t>
            </w:r>
            <w:r w:rsidRPr="00765FA7">
              <w:rPr>
                <w:rFonts w:ascii="Times New Roman" w:hAnsi="Times New Roman"/>
                <w:bCs/>
                <w:lang w:val="sr-Cyrl-BA"/>
              </w:rPr>
              <w:t>СВРХА ТРОШКА</w:t>
            </w:r>
          </w:p>
        </w:tc>
        <w:tc>
          <w:tcPr>
            <w:tcW w:w="931" w:type="pct"/>
          </w:tcPr>
          <w:p w14:paraId="71DD290C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sr-Cyrl-BA"/>
              </w:rPr>
            </w:pPr>
            <w:r w:rsidRPr="00765FA7">
              <w:rPr>
                <w:rFonts w:ascii="Times New Roman" w:hAnsi="Times New Roman"/>
                <w:bCs/>
                <w:lang w:val="sr-Cyrl-BA"/>
              </w:rPr>
              <w:t>УКУПНО</w:t>
            </w:r>
          </w:p>
        </w:tc>
        <w:tc>
          <w:tcPr>
            <w:tcW w:w="1170" w:type="pct"/>
          </w:tcPr>
          <w:p w14:paraId="4C7C9503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sr-Cyrl-BA"/>
              </w:rPr>
            </w:pPr>
            <w:r w:rsidRPr="00765FA7">
              <w:rPr>
                <w:rFonts w:ascii="Times New Roman" w:hAnsi="Times New Roman"/>
                <w:bCs/>
                <w:lang w:val="sr-Cyrl-BA"/>
              </w:rPr>
              <w:t>МИНИСТАРСТВО</w:t>
            </w:r>
          </w:p>
        </w:tc>
      </w:tr>
      <w:tr w:rsidR="00765FA7" w:rsidRPr="00765FA7" w14:paraId="4CFEA9F1" w14:textId="77777777" w:rsidTr="000D2CEF">
        <w:tc>
          <w:tcPr>
            <w:tcW w:w="5000" w:type="pct"/>
            <w:gridSpan w:val="4"/>
          </w:tcPr>
          <w:p w14:paraId="1E7D6E56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Планирање и припрема/претпродукција</w:t>
            </w:r>
          </w:p>
        </w:tc>
      </w:tr>
      <w:tr w:rsidR="00765FA7" w:rsidRPr="00765FA7" w14:paraId="3D3548DC" w14:textId="77777777" w:rsidTr="000D2CEF">
        <w:tc>
          <w:tcPr>
            <w:tcW w:w="232" w:type="pct"/>
          </w:tcPr>
          <w:p w14:paraId="60CA4E14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2667" w:type="pct"/>
          </w:tcPr>
          <w:p w14:paraId="4C2232B3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31" w:type="pct"/>
          </w:tcPr>
          <w:p w14:paraId="56FFEA46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32CB52D3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5E1742B3" w14:textId="77777777" w:rsidTr="000D2CEF">
        <w:tc>
          <w:tcPr>
            <w:tcW w:w="232" w:type="pct"/>
          </w:tcPr>
          <w:p w14:paraId="40390274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2.</w:t>
            </w:r>
          </w:p>
        </w:tc>
        <w:tc>
          <w:tcPr>
            <w:tcW w:w="2667" w:type="pct"/>
          </w:tcPr>
          <w:p w14:paraId="661FF082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31" w:type="pct"/>
          </w:tcPr>
          <w:p w14:paraId="725A994B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18B7CBEF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1675B80B" w14:textId="77777777" w:rsidTr="000D2CEF">
        <w:tc>
          <w:tcPr>
            <w:tcW w:w="232" w:type="pct"/>
          </w:tcPr>
          <w:p w14:paraId="3D66B3A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3.</w:t>
            </w:r>
          </w:p>
        </w:tc>
        <w:tc>
          <w:tcPr>
            <w:tcW w:w="2667" w:type="pct"/>
          </w:tcPr>
          <w:p w14:paraId="2807EE35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31" w:type="pct"/>
          </w:tcPr>
          <w:p w14:paraId="534A327B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607F809C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53A08578" w14:textId="77777777" w:rsidTr="000D2CEF">
        <w:tc>
          <w:tcPr>
            <w:tcW w:w="2899" w:type="pct"/>
            <w:gridSpan w:val="2"/>
          </w:tcPr>
          <w:p w14:paraId="3D222988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Укупно</w:t>
            </w:r>
          </w:p>
        </w:tc>
        <w:tc>
          <w:tcPr>
            <w:tcW w:w="931" w:type="pct"/>
          </w:tcPr>
          <w:p w14:paraId="62A00E56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3152E178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713EE9F0" w14:textId="77777777" w:rsidTr="000D2CEF">
        <w:tc>
          <w:tcPr>
            <w:tcW w:w="5000" w:type="pct"/>
            <w:gridSpan w:val="4"/>
          </w:tcPr>
          <w:p w14:paraId="502D345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Продукција/реализација</w:t>
            </w:r>
          </w:p>
        </w:tc>
      </w:tr>
      <w:tr w:rsidR="00765FA7" w:rsidRPr="00765FA7" w14:paraId="0B86A5D6" w14:textId="77777777" w:rsidTr="000D2CEF">
        <w:tc>
          <w:tcPr>
            <w:tcW w:w="232" w:type="pct"/>
          </w:tcPr>
          <w:p w14:paraId="15A19CB1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2667" w:type="pct"/>
          </w:tcPr>
          <w:p w14:paraId="7404F98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31" w:type="pct"/>
          </w:tcPr>
          <w:p w14:paraId="7DE6B2D2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16671468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2357209D" w14:textId="77777777" w:rsidTr="000D2CEF">
        <w:tc>
          <w:tcPr>
            <w:tcW w:w="2899" w:type="pct"/>
            <w:gridSpan w:val="2"/>
          </w:tcPr>
          <w:p w14:paraId="4794C43B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Укупно</w:t>
            </w:r>
          </w:p>
        </w:tc>
        <w:tc>
          <w:tcPr>
            <w:tcW w:w="931" w:type="pct"/>
          </w:tcPr>
          <w:p w14:paraId="3138DBD5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6D565065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4C9F8639" w14:textId="77777777" w:rsidTr="000D2CEF">
        <w:tc>
          <w:tcPr>
            <w:tcW w:w="5000" w:type="pct"/>
            <w:gridSpan w:val="4"/>
          </w:tcPr>
          <w:p w14:paraId="608AEC7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Јавно извођење/представљање пројекта</w:t>
            </w:r>
          </w:p>
        </w:tc>
      </w:tr>
      <w:tr w:rsidR="00765FA7" w:rsidRPr="00765FA7" w14:paraId="386FF41C" w14:textId="77777777" w:rsidTr="000D2CEF">
        <w:tc>
          <w:tcPr>
            <w:tcW w:w="232" w:type="pct"/>
          </w:tcPr>
          <w:p w14:paraId="1EED1A7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2667" w:type="pct"/>
          </w:tcPr>
          <w:p w14:paraId="091E08D4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31" w:type="pct"/>
          </w:tcPr>
          <w:p w14:paraId="60455134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5E492DD4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65ECB530" w14:textId="77777777" w:rsidTr="000D2CEF">
        <w:tc>
          <w:tcPr>
            <w:tcW w:w="2899" w:type="pct"/>
            <w:gridSpan w:val="2"/>
          </w:tcPr>
          <w:p w14:paraId="39F4A4B3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Укупно</w:t>
            </w:r>
          </w:p>
        </w:tc>
        <w:tc>
          <w:tcPr>
            <w:tcW w:w="931" w:type="pct"/>
          </w:tcPr>
          <w:p w14:paraId="795F2849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529980BD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436A78B1" w14:textId="77777777" w:rsidTr="000D2CEF">
        <w:tc>
          <w:tcPr>
            <w:tcW w:w="5000" w:type="pct"/>
            <w:gridSpan w:val="4"/>
          </w:tcPr>
          <w:p w14:paraId="44EFED2C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Постпродукција</w:t>
            </w:r>
          </w:p>
        </w:tc>
      </w:tr>
      <w:tr w:rsidR="00765FA7" w:rsidRPr="00765FA7" w14:paraId="02B02EFD" w14:textId="77777777" w:rsidTr="000D2CEF">
        <w:tc>
          <w:tcPr>
            <w:tcW w:w="232" w:type="pct"/>
          </w:tcPr>
          <w:p w14:paraId="66A4F19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2667" w:type="pct"/>
          </w:tcPr>
          <w:p w14:paraId="60D63A00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31" w:type="pct"/>
          </w:tcPr>
          <w:p w14:paraId="157BF8A8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4FFEF2A9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098D92F5" w14:textId="77777777" w:rsidTr="000D2CEF">
        <w:tc>
          <w:tcPr>
            <w:tcW w:w="2899" w:type="pct"/>
            <w:gridSpan w:val="2"/>
          </w:tcPr>
          <w:p w14:paraId="3C076179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Укупно</w:t>
            </w:r>
          </w:p>
        </w:tc>
        <w:tc>
          <w:tcPr>
            <w:tcW w:w="931" w:type="pct"/>
          </w:tcPr>
          <w:p w14:paraId="02333654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01B7F70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44BA76A0" w14:textId="77777777" w:rsidTr="000D2CEF">
        <w:tc>
          <w:tcPr>
            <w:tcW w:w="5000" w:type="pct"/>
            <w:gridSpan w:val="4"/>
          </w:tcPr>
          <w:p w14:paraId="174B7454" w14:textId="6A9AE852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Монитор</w:t>
            </w:r>
            <w:r w:rsidR="004E3AEB" w:rsidRPr="00765FA7">
              <w:rPr>
                <w:rFonts w:ascii="Times New Roman" w:hAnsi="Times New Roman"/>
                <w:lang w:val="sr-Cyrl-BA"/>
              </w:rPr>
              <w:t>и</w:t>
            </w:r>
            <w:r w:rsidRPr="00765FA7">
              <w:rPr>
                <w:rFonts w:ascii="Times New Roman" w:hAnsi="Times New Roman"/>
                <w:lang w:val="sr-Cyrl-BA"/>
              </w:rPr>
              <w:t>нг, евалуација, извјештавање</w:t>
            </w:r>
          </w:p>
        </w:tc>
      </w:tr>
      <w:tr w:rsidR="00765FA7" w:rsidRPr="00765FA7" w14:paraId="5E94DC12" w14:textId="77777777" w:rsidTr="000D2CEF">
        <w:tc>
          <w:tcPr>
            <w:tcW w:w="232" w:type="pct"/>
          </w:tcPr>
          <w:p w14:paraId="4065C40A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2667" w:type="pct"/>
          </w:tcPr>
          <w:p w14:paraId="1B1E9B30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31" w:type="pct"/>
          </w:tcPr>
          <w:p w14:paraId="003434F7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6DE0A7DE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765FA7" w:rsidRPr="00765FA7" w14:paraId="43573365" w14:textId="77777777" w:rsidTr="000D2CEF">
        <w:tc>
          <w:tcPr>
            <w:tcW w:w="2899" w:type="pct"/>
            <w:gridSpan w:val="2"/>
          </w:tcPr>
          <w:p w14:paraId="0FCB8079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>Укупно</w:t>
            </w:r>
          </w:p>
        </w:tc>
        <w:tc>
          <w:tcPr>
            <w:tcW w:w="931" w:type="pct"/>
          </w:tcPr>
          <w:p w14:paraId="0D0C64F2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2F895A3A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1E7448" w:rsidRPr="00765FA7" w14:paraId="53E3F00F" w14:textId="77777777" w:rsidTr="000D2CEF">
        <w:tc>
          <w:tcPr>
            <w:tcW w:w="2899" w:type="pct"/>
            <w:gridSpan w:val="2"/>
          </w:tcPr>
          <w:p w14:paraId="035B78BF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  <w:r w:rsidRPr="00765FA7">
              <w:rPr>
                <w:rFonts w:ascii="Times New Roman" w:hAnsi="Times New Roman"/>
                <w:lang w:val="sr-Cyrl-BA"/>
              </w:rPr>
              <w:t xml:space="preserve">УКУПНО </w:t>
            </w:r>
          </w:p>
        </w:tc>
        <w:tc>
          <w:tcPr>
            <w:tcW w:w="931" w:type="pct"/>
          </w:tcPr>
          <w:p w14:paraId="6733DCB3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70" w:type="pct"/>
          </w:tcPr>
          <w:p w14:paraId="4BA6AA66" w14:textId="77777777" w:rsidR="001E7448" w:rsidRPr="00765FA7" w:rsidRDefault="001E7448" w:rsidP="00BE2414">
            <w:pPr>
              <w:spacing w:after="0" w:line="36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</w:tbl>
    <w:p w14:paraId="6A7D4397" w14:textId="7777777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6296F762" w14:textId="62FED297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765FA7">
        <w:rPr>
          <w:rFonts w:ascii="Times New Roman" w:hAnsi="Times New Roman"/>
          <w:lang w:val="sr-Cyrl-BA"/>
        </w:rPr>
        <w:t>У прилогу</w:t>
      </w:r>
      <w:r w:rsidR="00395136">
        <w:rPr>
          <w:rFonts w:ascii="Times New Roman" w:hAnsi="Times New Roman"/>
          <w:lang w:val="sr-Cyrl-BA"/>
        </w:rPr>
        <w:t>, поред обавезне документације,</w:t>
      </w:r>
      <w:r w:rsidRPr="00765FA7">
        <w:rPr>
          <w:rFonts w:ascii="Times New Roman" w:hAnsi="Times New Roman"/>
          <w:lang w:val="sr-Cyrl-BA"/>
        </w:rPr>
        <w:t xml:space="preserve"> доставити</w:t>
      </w:r>
      <w:r w:rsidR="00395136">
        <w:rPr>
          <w:rFonts w:ascii="Times New Roman" w:hAnsi="Times New Roman"/>
          <w:lang w:val="sr-Cyrl-BA"/>
        </w:rPr>
        <w:t xml:space="preserve"> и сљедеће</w:t>
      </w:r>
      <w:r w:rsidRPr="00765FA7">
        <w:rPr>
          <w:rFonts w:ascii="Times New Roman" w:hAnsi="Times New Roman"/>
          <w:lang w:val="sr-Cyrl-BA"/>
        </w:rPr>
        <w:t xml:space="preserve">: </w:t>
      </w:r>
    </w:p>
    <w:p w14:paraId="4F8C7347" w14:textId="6256AD91" w:rsidR="00872366" w:rsidRPr="005239F1" w:rsidRDefault="005239F1" w:rsidP="0087236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lang w:val="sr-Cyrl-BA"/>
        </w:rPr>
      </w:pPr>
      <w:bookmarkStart w:id="0" w:name="_Hlk233897512"/>
      <w:r w:rsidRPr="005239F1">
        <w:rPr>
          <w:rFonts w:ascii="Times New Roman" w:hAnsi="Times New Roman"/>
          <w:lang w:val="sr-Cyrl-BA"/>
        </w:rPr>
        <w:t xml:space="preserve">копија </w:t>
      </w:r>
      <w:r w:rsidR="00872366" w:rsidRPr="005239F1">
        <w:rPr>
          <w:rFonts w:ascii="Times New Roman" w:hAnsi="Times New Roman"/>
          <w:lang w:val="sr-Cyrl-BA"/>
        </w:rPr>
        <w:t>рјешењ</w:t>
      </w:r>
      <w:r w:rsidR="0055233A">
        <w:rPr>
          <w:rFonts w:ascii="Times New Roman" w:hAnsi="Times New Roman"/>
          <w:lang w:val="sr-Cyrl-BA"/>
        </w:rPr>
        <w:t>а</w:t>
      </w:r>
      <w:r w:rsidR="00395136">
        <w:rPr>
          <w:rFonts w:ascii="Times New Roman" w:hAnsi="Times New Roman"/>
          <w:lang w:val="sr-Cyrl-BA"/>
        </w:rPr>
        <w:t xml:space="preserve"> о регистрацији партнера</w:t>
      </w:r>
      <w:r w:rsidR="00872366" w:rsidRPr="005239F1">
        <w:rPr>
          <w:rFonts w:ascii="Times New Roman" w:hAnsi="Times New Roman"/>
          <w:lang w:val="sr-Cyrl-BA"/>
        </w:rPr>
        <w:t>,</w:t>
      </w:r>
      <w:bookmarkStart w:id="1" w:name="_GoBack"/>
      <w:bookmarkEnd w:id="1"/>
    </w:p>
    <w:p w14:paraId="4E484687" w14:textId="77777777" w:rsidR="00395136" w:rsidRDefault="005239F1" w:rsidP="00BE2414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lang w:val="sr-Cyrl-BA"/>
        </w:rPr>
      </w:pPr>
      <w:r w:rsidRPr="005239F1">
        <w:rPr>
          <w:rFonts w:ascii="Times New Roman" w:hAnsi="Times New Roman"/>
          <w:lang w:val="sr-Cyrl-BA"/>
        </w:rPr>
        <w:t>сагласност власника простора у којем ће се реализовати пројекат</w:t>
      </w:r>
      <w:r w:rsidR="001E7448" w:rsidRPr="005239F1">
        <w:rPr>
          <w:rFonts w:ascii="Times New Roman" w:hAnsi="Times New Roman"/>
          <w:lang w:val="sr-Cyrl-BA"/>
        </w:rPr>
        <w:t xml:space="preserve"> и</w:t>
      </w:r>
    </w:p>
    <w:p w14:paraId="5EE444BB" w14:textId="45C69491" w:rsidR="001E7448" w:rsidRPr="005239F1" w:rsidRDefault="001E7448" w:rsidP="00BE2414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lang w:val="sr-Cyrl-BA"/>
        </w:rPr>
      </w:pPr>
      <w:r w:rsidRPr="005239F1">
        <w:rPr>
          <w:rFonts w:ascii="Times New Roman" w:hAnsi="Times New Roman"/>
          <w:lang w:val="sr-Cyrl-BA"/>
        </w:rPr>
        <w:t>најмање пет фото</w:t>
      </w:r>
      <w:r w:rsidR="00395136">
        <w:rPr>
          <w:rFonts w:ascii="Times New Roman" w:hAnsi="Times New Roman"/>
          <w:lang w:val="sr-Cyrl-BA"/>
        </w:rPr>
        <w:t xml:space="preserve">графија простора. </w:t>
      </w:r>
    </w:p>
    <w:bookmarkEnd w:id="0"/>
    <w:p w14:paraId="64EBC906" w14:textId="77777777" w:rsidR="0001416C" w:rsidRDefault="0001416C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4D2D73B7" w14:textId="77777777" w:rsidR="0001416C" w:rsidRDefault="0001416C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  <w:sectPr w:rsidR="0001416C" w:rsidSect="0007152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62DB051" w14:textId="6103884D" w:rsidR="001E7448" w:rsidRPr="00765FA7" w:rsidRDefault="001E7448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36E2CAA7" w14:textId="77777777" w:rsidR="0001416C" w:rsidRPr="00071526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35853EB0" w14:textId="77777777" w:rsidR="0001416C" w:rsidRPr="00071526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53C2AD7E" w14:textId="77777777" w:rsidR="0001416C" w:rsidRPr="00071526" w:rsidRDefault="0001416C" w:rsidP="0001416C">
      <w:pPr>
        <w:spacing w:after="0" w:line="360" w:lineRule="auto"/>
        <w:jc w:val="right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М.П.</w:t>
      </w:r>
    </w:p>
    <w:p w14:paraId="6E86A685" w14:textId="77777777" w:rsidR="0001416C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3EAF1DCC" w14:textId="77777777" w:rsidR="0001416C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6579DCDE" w14:textId="77777777" w:rsidR="0001416C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</w:p>
    <w:p w14:paraId="5F170116" w14:textId="77777777" w:rsidR="0001416C" w:rsidRPr="00071526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Одговорно лице</w:t>
      </w:r>
    </w:p>
    <w:p w14:paraId="10918B00" w14:textId="77777777" w:rsidR="0001416C" w:rsidRPr="00071526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_____________________________________</w:t>
      </w:r>
    </w:p>
    <w:p w14:paraId="3A8E48F4" w14:textId="77777777" w:rsidR="0001416C" w:rsidRPr="00071526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(име и презиме)</w:t>
      </w:r>
    </w:p>
    <w:p w14:paraId="7F919D31" w14:textId="77777777" w:rsidR="0001416C" w:rsidRPr="00071526" w:rsidRDefault="0001416C" w:rsidP="0001416C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_____________________________________</w:t>
      </w:r>
    </w:p>
    <w:p w14:paraId="5F90DBEC" w14:textId="660FDF19" w:rsidR="006D3341" w:rsidRPr="00765FA7" w:rsidRDefault="0001416C" w:rsidP="00BE2414">
      <w:pPr>
        <w:spacing w:after="0" w:line="360" w:lineRule="auto"/>
        <w:jc w:val="both"/>
        <w:rPr>
          <w:rFonts w:ascii="Times New Roman" w:hAnsi="Times New Roman"/>
          <w:lang w:val="sr-Cyrl-BA"/>
        </w:rPr>
      </w:pPr>
      <w:r w:rsidRPr="00071526">
        <w:rPr>
          <w:rFonts w:ascii="Times New Roman" w:hAnsi="Times New Roman"/>
          <w:lang w:val="sr-Cyrl-BA"/>
        </w:rPr>
        <w:t>(потпис)</w:t>
      </w:r>
    </w:p>
    <w:sectPr w:rsidR="006D3341" w:rsidRPr="00765FA7" w:rsidSect="0001416C">
      <w:type w:val="continuous"/>
      <w:pgSz w:w="11906" w:h="16838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A208F" w14:textId="77777777" w:rsidR="00685864" w:rsidRDefault="00685864" w:rsidP="00EB16F0">
      <w:pPr>
        <w:spacing w:after="0" w:line="240" w:lineRule="auto"/>
      </w:pPr>
      <w:r>
        <w:separator/>
      </w:r>
    </w:p>
  </w:endnote>
  <w:endnote w:type="continuationSeparator" w:id="0">
    <w:p w14:paraId="70A64250" w14:textId="77777777" w:rsidR="00685864" w:rsidRDefault="00685864" w:rsidP="00EB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E92B" w14:textId="77777777" w:rsidR="00685864" w:rsidRDefault="00685864" w:rsidP="00EB16F0">
      <w:pPr>
        <w:spacing w:after="0" w:line="240" w:lineRule="auto"/>
      </w:pPr>
      <w:r>
        <w:separator/>
      </w:r>
    </w:p>
  </w:footnote>
  <w:footnote w:type="continuationSeparator" w:id="0">
    <w:p w14:paraId="42ADAD61" w14:textId="77777777" w:rsidR="00685864" w:rsidRDefault="00685864" w:rsidP="00EB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55C"/>
    <w:multiLevelType w:val="hybridMultilevel"/>
    <w:tmpl w:val="97AE90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4A6"/>
    <w:multiLevelType w:val="hybridMultilevel"/>
    <w:tmpl w:val="C52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588"/>
    <w:multiLevelType w:val="hybridMultilevel"/>
    <w:tmpl w:val="9078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8E2"/>
    <w:multiLevelType w:val="hybridMultilevel"/>
    <w:tmpl w:val="0D42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67E"/>
    <w:multiLevelType w:val="hybridMultilevel"/>
    <w:tmpl w:val="729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94D"/>
    <w:multiLevelType w:val="hybridMultilevel"/>
    <w:tmpl w:val="84B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D6D"/>
    <w:multiLevelType w:val="hybridMultilevel"/>
    <w:tmpl w:val="C6EE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3484"/>
    <w:multiLevelType w:val="hybridMultilevel"/>
    <w:tmpl w:val="729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BB6"/>
    <w:multiLevelType w:val="hybridMultilevel"/>
    <w:tmpl w:val="72CA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17056"/>
    <w:multiLevelType w:val="hybridMultilevel"/>
    <w:tmpl w:val="C376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0830"/>
    <w:multiLevelType w:val="hybridMultilevel"/>
    <w:tmpl w:val="6F4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1C92"/>
    <w:multiLevelType w:val="hybridMultilevel"/>
    <w:tmpl w:val="82FC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C27C9"/>
    <w:multiLevelType w:val="hybridMultilevel"/>
    <w:tmpl w:val="AD70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506BB"/>
    <w:multiLevelType w:val="hybridMultilevel"/>
    <w:tmpl w:val="729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75D7"/>
    <w:multiLevelType w:val="hybridMultilevel"/>
    <w:tmpl w:val="FED86C8A"/>
    <w:lvl w:ilvl="0" w:tplc="7910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7227"/>
    <w:multiLevelType w:val="hybridMultilevel"/>
    <w:tmpl w:val="729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1B4B"/>
    <w:multiLevelType w:val="hybridMultilevel"/>
    <w:tmpl w:val="81D0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F0C78"/>
    <w:multiLevelType w:val="hybridMultilevel"/>
    <w:tmpl w:val="25603880"/>
    <w:lvl w:ilvl="0" w:tplc="32E6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817A7"/>
    <w:multiLevelType w:val="hybridMultilevel"/>
    <w:tmpl w:val="5D3A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0288E"/>
    <w:multiLevelType w:val="hybridMultilevel"/>
    <w:tmpl w:val="7CB2413E"/>
    <w:lvl w:ilvl="0" w:tplc="32E6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E01FC"/>
    <w:multiLevelType w:val="hybridMultilevel"/>
    <w:tmpl w:val="7B46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31F0A"/>
    <w:multiLevelType w:val="hybridMultilevel"/>
    <w:tmpl w:val="FED86C8A"/>
    <w:lvl w:ilvl="0" w:tplc="7910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14BC"/>
    <w:multiLevelType w:val="hybridMultilevel"/>
    <w:tmpl w:val="BE4A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A1969"/>
    <w:multiLevelType w:val="hybridMultilevel"/>
    <w:tmpl w:val="AD2E646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F0E1F"/>
    <w:multiLevelType w:val="hybridMultilevel"/>
    <w:tmpl w:val="FED86C8A"/>
    <w:lvl w:ilvl="0" w:tplc="7910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2434"/>
    <w:multiLevelType w:val="hybridMultilevel"/>
    <w:tmpl w:val="729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E2F"/>
    <w:multiLevelType w:val="hybridMultilevel"/>
    <w:tmpl w:val="06D4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5373D"/>
    <w:multiLevelType w:val="hybridMultilevel"/>
    <w:tmpl w:val="AAFE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4ACF"/>
    <w:multiLevelType w:val="hybridMultilevel"/>
    <w:tmpl w:val="BC1E7F20"/>
    <w:lvl w:ilvl="0" w:tplc="4FC46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447B"/>
    <w:multiLevelType w:val="hybridMultilevel"/>
    <w:tmpl w:val="2104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725C4"/>
    <w:multiLevelType w:val="hybridMultilevel"/>
    <w:tmpl w:val="BC1E7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0FBD"/>
    <w:multiLevelType w:val="hybridMultilevel"/>
    <w:tmpl w:val="9656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DA9"/>
    <w:multiLevelType w:val="hybridMultilevel"/>
    <w:tmpl w:val="0E74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C1E99"/>
    <w:multiLevelType w:val="hybridMultilevel"/>
    <w:tmpl w:val="729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E44C4"/>
    <w:multiLevelType w:val="hybridMultilevel"/>
    <w:tmpl w:val="729C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A65A9"/>
    <w:multiLevelType w:val="hybridMultilevel"/>
    <w:tmpl w:val="8346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255D"/>
    <w:multiLevelType w:val="hybridMultilevel"/>
    <w:tmpl w:val="D8C8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92486"/>
    <w:multiLevelType w:val="hybridMultilevel"/>
    <w:tmpl w:val="1EC4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3753"/>
    <w:multiLevelType w:val="hybridMultilevel"/>
    <w:tmpl w:val="8FBEFC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F1F62"/>
    <w:multiLevelType w:val="hybridMultilevel"/>
    <w:tmpl w:val="760A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35324"/>
    <w:multiLevelType w:val="hybridMultilevel"/>
    <w:tmpl w:val="C0FC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B01CF"/>
    <w:multiLevelType w:val="hybridMultilevel"/>
    <w:tmpl w:val="D4C8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73FF0"/>
    <w:multiLevelType w:val="hybridMultilevel"/>
    <w:tmpl w:val="C7C0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C49EA"/>
    <w:multiLevelType w:val="hybridMultilevel"/>
    <w:tmpl w:val="BDBEB6FE"/>
    <w:lvl w:ilvl="0" w:tplc="32E6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83527"/>
    <w:multiLevelType w:val="hybridMultilevel"/>
    <w:tmpl w:val="8F7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3EC2">
      <w:numFmt w:val="bullet"/>
      <w:lvlText w:val="•"/>
      <w:lvlJc w:val="left"/>
      <w:pPr>
        <w:ind w:left="1848" w:hanging="768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37"/>
    <w:multiLevelType w:val="hybridMultilevel"/>
    <w:tmpl w:val="3D56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45C28"/>
    <w:multiLevelType w:val="hybridMultilevel"/>
    <w:tmpl w:val="5680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36151"/>
    <w:multiLevelType w:val="hybridMultilevel"/>
    <w:tmpl w:val="9A7CF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5443A"/>
    <w:multiLevelType w:val="hybridMultilevel"/>
    <w:tmpl w:val="142C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34ABA"/>
    <w:multiLevelType w:val="hybridMultilevel"/>
    <w:tmpl w:val="CA4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B2FD7"/>
    <w:multiLevelType w:val="hybridMultilevel"/>
    <w:tmpl w:val="64EC08B8"/>
    <w:lvl w:ilvl="0" w:tplc="FDDED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47EA5"/>
    <w:multiLevelType w:val="hybridMultilevel"/>
    <w:tmpl w:val="A87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9"/>
  </w:num>
  <w:num w:numId="4">
    <w:abstractNumId w:val="21"/>
  </w:num>
  <w:num w:numId="5">
    <w:abstractNumId w:val="15"/>
  </w:num>
  <w:num w:numId="6">
    <w:abstractNumId w:val="51"/>
  </w:num>
  <w:num w:numId="7">
    <w:abstractNumId w:val="41"/>
  </w:num>
  <w:num w:numId="8">
    <w:abstractNumId w:val="47"/>
  </w:num>
  <w:num w:numId="9">
    <w:abstractNumId w:val="40"/>
  </w:num>
  <w:num w:numId="10">
    <w:abstractNumId w:val="32"/>
  </w:num>
  <w:num w:numId="11">
    <w:abstractNumId w:val="29"/>
  </w:num>
  <w:num w:numId="12">
    <w:abstractNumId w:val="12"/>
  </w:num>
  <w:num w:numId="13">
    <w:abstractNumId w:val="46"/>
  </w:num>
  <w:num w:numId="14">
    <w:abstractNumId w:val="9"/>
  </w:num>
  <w:num w:numId="15">
    <w:abstractNumId w:val="31"/>
  </w:num>
  <w:num w:numId="16">
    <w:abstractNumId w:val="5"/>
  </w:num>
  <w:num w:numId="17">
    <w:abstractNumId w:val="45"/>
  </w:num>
  <w:num w:numId="18">
    <w:abstractNumId w:val="18"/>
  </w:num>
  <w:num w:numId="19">
    <w:abstractNumId w:val="38"/>
  </w:num>
  <w:num w:numId="20">
    <w:abstractNumId w:val="1"/>
  </w:num>
  <w:num w:numId="21">
    <w:abstractNumId w:val="35"/>
  </w:num>
  <w:num w:numId="22">
    <w:abstractNumId w:val="27"/>
  </w:num>
  <w:num w:numId="23">
    <w:abstractNumId w:val="39"/>
  </w:num>
  <w:num w:numId="24">
    <w:abstractNumId w:val="50"/>
  </w:num>
  <w:num w:numId="25">
    <w:abstractNumId w:val="4"/>
  </w:num>
  <w:num w:numId="26">
    <w:abstractNumId w:val="14"/>
  </w:num>
  <w:num w:numId="27">
    <w:abstractNumId w:val="28"/>
  </w:num>
  <w:num w:numId="28">
    <w:abstractNumId w:val="24"/>
  </w:num>
  <w:num w:numId="29">
    <w:abstractNumId w:val="7"/>
  </w:num>
  <w:num w:numId="30">
    <w:abstractNumId w:val="13"/>
  </w:num>
  <w:num w:numId="31">
    <w:abstractNumId w:val="42"/>
  </w:num>
  <w:num w:numId="32">
    <w:abstractNumId w:val="23"/>
  </w:num>
  <w:num w:numId="33">
    <w:abstractNumId w:val="6"/>
  </w:num>
  <w:num w:numId="34">
    <w:abstractNumId w:val="3"/>
  </w:num>
  <w:num w:numId="35">
    <w:abstractNumId w:val="10"/>
  </w:num>
  <w:num w:numId="36">
    <w:abstractNumId w:val="22"/>
  </w:num>
  <w:num w:numId="37">
    <w:abstractNumId w:val="49"/>
  </w:num>
  <w:num w:numId="38">
    <w:abstractNumId w:val="8"/>
  </w:num>
  <w:num w:numId="39">
    <w:abstractNumId w:val="26"/>
  </w:num>
  <w:num w:numId="40">
    <w:abstractNumId w:val="20"/>
  </w:num>
  <w:num w:numId="41">
    <w:abstractNumId w:val="48"/>
  </w:num>
  <w:num w:numId="42">
    <w:abstractNumId w:val="2"/>
  </w:num>
  <w:num w:numId="43">
    <w:abstractNumId w:val="36"/>
  </w:num>
  <w:num w:numId="44">
    <w:abstractNumId w:val="11"/>
  </w:num>
  <w:num w:numId="45">
    <w:abstractNumId w:val="17"/>
  </w:num>
  <w:num w:numId="46">
    <w:abstractNumId w:val="37"/>
  </w:num>
  <w:num w:numId="47">
    <w:abstractNumId w:val="4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0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D8"/>
    <w:rsid w:val="000013FC"/>
    <w:rsid w:val="0000152B"/>
    <w:rsid w:val="000017F3"/>
    <w:rsid w:val="00002594"/>
    <w:rsid w:val="00004DB3"/>
    <w:rsid w:val="00012F75"/>
    <w:rsid w:val="0001416C"/>
    <w:rsid w:val="00016409"/>
    <w:rsid w:val="00016BC9"/>
    <w:rsid w:val="00021693"/>
    <w:rsid w:val="00021E88"/>
    <w:rsid w:val="00022249"/>
    <w:rsid w:val="00025038"/>
    <w:rsid w:val="000263C5"/>
    <w:rsid w:val="000275F2"/>
    <w:rsid w:val="00027F3A"/>
    <w:rsid w:val="000317BC"/>
    <w:rsid w:val="00033CFA"/>
    <w:rsid w:val="0003410E"/>
    <w:rsid w:val="00035AF6"/>
    <w:rsid w:val="00040D8E"/>
    <w:rsid w:val="00041AE6"/>
    <w:rsid w:val="000443FD"/>
    <w:rsid w:val="0005273D"/>
    <w:rsid w:val="00053001"/>
    <w:rsid w:val="000538E3"/>
    <w:rsid w:val="000561CC"/>
    <w:rsid w:val="0005687A"/>
    <w:rsid w:val="00057D04"/>
    <w:rsid w:val="0006109B"/>
    <w:rsid w:val="000613C3"/>
    <w:rsid w:val="0006227E"/>
    <w:rsid w:val="00064F40"/>
    <w:rsid w:val="00065FF5"/>
    <w:rsid w:val="0006741C"/>
    <w:rsid w:val="00071526"/>
    <w:rsid w:val="000729DE"/>
    <w:rsid w:val="000730AF"/>
    <w:rsid w:val="00075ABC"/>
    <w:rsid w:val="00076E18"/>
    <w:rsid w:val="00080F8C"/>
    <w:rsid w:val="00081408"/>
    <w:rsid w:val="00082E21"/>
    <w:rsid w:val="00083EC1"/>
    <w:rsid w:val="00086705"/>
    <w:rsid w:val="0009009F"/>
    <w:rsid w:val="00090C05"/>
    <w:rsid w:val="00094A4C"/>
    <w:rsid w:val="000A5307"/>
    <w:rsid w:val="000B4B01"/>
    <w:rsid w:val="000B6418"/>
    <w:rsid w:val="000B6CBB"/>
    <w:rsid w:val="000B7D9C"/>
    <w:rsid w:val="000C0473"/>
    <w:rsid w:val="000C1750"/>
    <w:rsid w:val="000C4EEA"/>
    <w:rsid w:val="000D119A"/>
    <w:rsid w:val="000D1945"/>
    <w:rsid w:val="000D1C48"/>
    <w:rsid w:val="000D2CEF"/>
    <w:rsid w:val="000D59CB"/>
    <w:rsid w:val="000D64AF"/>
    <w:rsid w:val="000E05D1"/>
    <w:rsid w:val="000E1BDC"/>
    <w:rsid w:val="000E2988"/>
    <w:rsid w:val="000E34B3"/>
    <w:rsid w:val="000E53FC"/>
    <w:rsid w:val="000E580E"/>
    <w:rsid w:val="000E5997"/>
    <w:rsid w:val="000F2C19"/>
    <w:rsid w:val="000F6CE3"/>
    <w:rsid w:val="00100DE7"/>
    <w:rsid w:val="00104D2C"/>
    <w:rsid w:val="001117C1"/>
    <w:rsid w:val="00112266"/>
    <w:rsid w:val="00117347"/>
    <w:rsid w:val="00117940"/>
    <w:rsid w:val="001219ED"/>
    <w:rsid w:val="00122A3E"/>
    <w:rsid w:val="001309B3"/>
    <w:rsid w:val="00131191"/>
    <w:rsid w:val="00133999"/>
    <w:rsid w:val="00134456"/>
    <w:rsid w:val="00134604"/>
    <w:rsid w:val="00135099"/>
    <w:rsid w:val="00136CE6"/>
    <w:rsid w:val="00137BBF"/>
    <w:rsid w:val="0014019A"/>
    <w:rsid w:val="00141CD2"/>
    <w:rsid w:val="00142C26"/>
    <w:rsid w:val="0015185E"/>
    <w:rsid w:val="00153626"/>
    <w:rsid w:val="001564C6"/>
    <w:rsid w:val="00156AF7"/>
    <w:rsid w:val="00156CEF"/>
    <w:rsid w:val="001571C5"/>
    <w:rsid w:val="00160979"/>
    <w:rsid w:val="00161761"/>
    <w:rsid w:val="001652AE"/>
    <w:rsid w:val="00165381"/>
    <w:rsid w:val="00166561"/>
    <w:rsid w:val="00167AF6"/>
    <w:rsid w:val="001706B4"/>
    <w:rsid w:val="00171DBB"/>
    <w:rsid w:val="001739A2"/>
    <w:rsid w:val="00174D87"/>
    <w:rsid w:val="00175C2B"/>
    <w:rsid w:val="0017646D"/>
    <w:rsid w:val="001768EA"/>
    <w:rsid w:val="00177FD9"/>
    <w:rsid w:val="001833AD"/>
    <w:rsid w:val="001835DE"/>
    <w:rsid w:val="00184FFC"/>
    <w:rsid w:val="0018526B"/>
    <w:rsid w:val="00185C8A"/>
    <w:rsid w:val="001914BF"/>
    <w:rsid w:val="00197B70"/>
    <w:rsid w:val="00197F7D"/>
    <w:rsid w:val="001A07AB"/>
    <w:rsid w:val="001A0F07"/>
    <w:rsid w:val="001A240A"/>
    <w:rsid w:val="001A2CBA"/>
    <w:rsid w:val="001A31E7"/>
    <w:rsid w:val="001A37A3"/>
    <w:rsid w:val="001A4A8C"/>
    <w:rsid w:val="001A5848"/>
    <w:rsid w:val="001A682D"/>
    <w:rsid w:val="001A6871"/>
    <w:rsid w:val="001B0AC4"/>
    <w:rsid w:val="001B1DD5"/>
    <w:rsid w:val="001B2607"/>
    <w:rsid w:val="001B2B25"/>
    <w:rsid w:val="001B4BC4"/>
    <w:rsid w:val="001C4638"/>
    <w:rsid w:val="001C5A25"/>
    <w:rsid w:val="001D2153"/>
    <w:rsid w:val="001D27E7"/>
    <w:rsid w:val="001D2A85"/>
    <w:rsid w:val="001D778E"/>
    <w:rsid w:val="001E06B6"/>
    <w:rsid w:val="001E2094"/>
    <w:rsid w:val="001E21F5"/>
    <w:rsid w:val="001E34E0"/>
    <w:rsid w:val="001E3835"/>
    <w:rsid w:val="001E4CCA"/>
    <w:rsid w:val="001E7448"/>
    <w:rsid w:val="001E7534"/>
    <w:rsid w:val="001E75C1"/>
    <w:rsid w:val="001E7778"/>
    <w:rsid w:val="001F010D"/>
    <w:rsid w:val="001F1B53"/>
    <w:rsid w:val="001F1C47"/>
    <w:rsid w:val="001F5A0D"/>
    <w:rsid w:val="001F66E0"/>
    <w:rsid w:val="001F69D6"/>
    <w:rsid w:val="0020017C"/>
    <w:rsid w:val="0020022A"/>
    <w:rsid w:val="00201810"/>
    <w:rsid w:val="00201E6C"/>
    <w:rsid w:val="00204DE7"/>
    <w:rsid w:val="00205227"/>
    <w:rsid w:val="002059C0"/>
    <w:rsid w:val="00206CAE"/>
    <w:rsid w:val="00214F4D"/>
    <w:rsid w:val="002171DD"/>
    <w:rsid w:val="00221F80"/>
    <w:rsid w:val="002220A1"/>
    <w:rsid w:val="0022273D"/>
    <w:rsid w:val="00222F21"/>
    <w:rsid w:val="00222FF9"/>
    <w:rsid w:val="00223BA8"/>
    <w:rsid w:val="00226DF2"/>
    <w:rsid w:val="00226EA6"/>
    <w:rsid w:val="002271CA"/>
    <w:rsid w:val="00230875"/>
    <w:rsid w:val="00231264"/>
    <w:rsid w:val="00234B6D"/>
    <w:rsid w:val="00235A1A"/>
    <w:rsid w:val="00235F40"/>
    <w:rsid w:val="002361DC"/>
    <w:rsid w:val="00236DCA"/>
    <w:rsid w:val="00237874"/>
    <w:rsid w:val="002422FE"/>
    <w:rsid w:val="002439FE"/>
    <w:rsid w:val="002471F4"/>
    <w:rsid w:val="00251A4A"/>
    <w:rsid w:val="00253B47"/>
    <w:rsid w:val="00253BED"/>
    <w:rsid w:val="002543FE"/>
    <w:rsid w:val="002619BA"/>
    <w:rsid w:val="00263479"/>
    <w:rsid w:val="002653D0"/>
    <w:rsid w:val="00267A7B"/>
    <w:rsid w:val="002703BA"/>
    <w:rsid w:val="002714C4"/>
    <w:rsid w:val="0027181D"/>
    <w:rsid w:val="0027207C"/>
    <w:rsid w:val="0027366B"/>
    <w:rsid w:val="00274C6E"/>
    <w:rsid w:val="0027613C"/>
    <w:rsid w:val="00276530"/>
    <w:rsid w:val="00277F62"/>
    <w:rsid w:val="002800BF"/>
    <w:rsid w:val="002804A7"/>
    <w:rsid w:val="002814F4"/>
    <w:rsid w:val="00281BFB"/>
    <w:rsid w:val="002821E1"/>
    <w:rsid w:val="00282BE8"/>
    <w:rsid w:val="00282E3D"/>
    <w:rsid w:val="0028585B"/>
    <w:rsid w:val="00290124"/>
    <w:rsid w:val="00290B84"/>
    <w:rsid w:val="002A1593"/>
    <w:rsid w:val="002A219D"/>
    <w:rsid w:val="002A4179"/>
    <w:rsid w:val="002A7367"/>
    <w:rsid w:val="002B0058"/>
    <w:rsid w:val="002B1430"/>
    <w:rsid w:val="002B1C81"/>
    <w:rsid w:val="002B37E5"/>
    <w:rsid w:val="002B404C"/>
    <w:rsid w:val="002B42BD"/>
    <w:rsid w:val="002B443F"/>
    <w:rsid w:val="002B4D37"/>
    <w:rsid w:val="002B7135"/>
    <w:rsid w:val="002B7577"/>
    <w:rsid w:val="002C0E45"/>
    <w:rsid w:val="002C1CB0"/>
    <w:rsid w:val="002C3D6F"/>
    <w:rsid w:val="002C5A00"/>
    <w:rsid w:val="002D18F8"/>
    <w:rsid w:val="002D3261"/>
    <w:rsid w:val="002D437E"/>
    <w:rsid w:val="002D5EBC"/>
    <w:rsid w:val="002E040F"/>
    <w:rsid w:val="002E2135"/>
    <w:rsid w:val="002F0BAF"/>
    <w:rsid w:val="002F1370"/>
    <w:rsid w:val="002F2198"/>
    <w:rsid w:val="002F4FFB"/>
    <w:rsid w:val="002F5822"/>
    <w:rsid w:val="002F6724"/>
    <w:rsid w:val="002F762B"/>
    <w:rsid w:val="002F77EA"/>
    <w:rsid w:val="00301E9C"/>
    <w:rsid w:val="00304468"/>
    <w:rsid w:val="00305127"/>
    <w:rsid w:val="00307E74"/>
    <w:rsid w:val="00311229"/>
    <w:rsid w:val="00316237"/>
    <w:rsid w:val="00316D23"/>
    <w:rsid w:val="00320739"/>
    <w:rsid w:val="003217C2"/>
    <w:rsid w:val="003218CD"/>
    <w:rsid w:val="00324A89"/>
    <w:rsid w:val="00326FC9"/>
    <w:rsid w:val="00330675"/>
    <w:rsid w:val="00332517"/>
    <w:rsid w:val="00332612"/>
    <w:rsid w:val="003332B0"/>
    <w:rsid w:val="003353E0"/>
    <w:rsid w:val="00336508"/>
    <w:rsid w:val="00336E4B"/>
    <w:rsid w:val="00345582"/>
    <w:rsid w:val="003462BB"/>
    <w:rsid w:val="00346A40"/>
    <w:rsid w:val="003474A7"/>
    <w:rsid w:val="00351A01"/>
    <w:rsid w:val="00352849"/>
    <w:rsid w:val="00353834"/>
    <w:rsid w:val="0035436A"/>
    <w:rsid w:val="0035602D"/>
    <w:rsid w:val="00356A5B"/>
    <w:rsid w:val="003577F1"/>
    <w:rsid w:val="0036174F"/>
    <w:rsid w:val="00361B3A"/>
    <w:rsid w:val="00362450"/>
    <w:rsid w:val="00362912"/>
    <w:rsid w:val="003659B2"/>
    <w:rsid w:val="00366FBF"/>
    <w:rsid w:val="00371D84"/>
    <w:rsid w:val="00372C7E"/>
    <w:rsid w:val="0037349E"/>
    <w:rsid w:val="00374661"/>
    <w:rsid w:val="003760B9"/>
    <w:rsid w:val="00376ED2"/>
    <w:rsid w:val="00380E4E"/>
    <w:rsid w:val="00381FC8"/>
    <w:rsid w:val="00382F31"/>
    <w:rsid w:val="0038351D"/>
    <w:rsid w:val="0038537A"/>
    <w:rsid w:val="00390997"/>
    <w:rsid w:val="003925C8"/>
    <w:rsid w:val="00394D0B"/>
    <w:rsid w:val="00394F66"/>
    <w:rsid w:val="00395136"/>
    <w:rsid w:val="003951E8"/>
    <w:rsid w:val="00395230"/>
    <w:rsid w:val="00396931"/>
    <w:rsid w:val="00396A16"/>
    <w:rsid w:val="003A1551"/>
    <w:rsid w:val="003A17A5"/>
    <w:rsid w:val="003A2251"/>
    <w:rsid w:val="003A29A3"/>
    <w:rsid w:val="003A4A6A"/>
    <w:rsid w:val="003B2193"/>
    <w:rsid w:val="003B3D76"/>
    <w:rsid w:val="003B486A"/>
    <w:rsid w:val="003B6E0C"/>
    <w:rsid w:val="003C090A"/>
    <w:rsid w:val="003C0EF7"/>
    <w:rsid w:val="003C242D"/>
    <w:rsid w:val="003D023D"/>
    <w:rsid w:val="003D1F8B"/>
    <w:rsid w:val="003D2248"/>
    <w:rsid w:val="003D43B8"/>
    <w:rsid w:val="003D5DBC"/>
    <w:rsid w:val="003D7C59"/>
    <w:rsid w:val="003E1954"/>
    <w:rsid w:val="003E6D81"/>
    <w:rsid w:val="003E71E4"/>
    <w:rsid w:val="003E754A"/>
    <w:rsid w:val="003F2FDC"/>
    <w:rsid w:val="003F37B8"/>
    <w:rsid w:val="003F565A"/>
    <w:rsid w:val="003F7846"/>
    <w:rsid w:val="004002C0"/>
    <w:rsid w:val="0040127B"/>
    <w:rsid w:val="00402A5F"/>
    <w:rsid w:val="00412F07"/>
    <w:rsid w:val="00413DD0"/>
    <w:rsid w:val="004154E6"/>
    <w:rsid w:val="0041697E"/>
    <w:rsid w:val="00416B54"/>
    <w:rsid w:val="00417B32"/>
    <w:rsid w:val="0042271E"/>
    <w:rsid w:val="004243F5"/>
    <w:rsid w:val="00424B67"/>
    <w:rsid w:val="00424F66"/>
    <w:rsid w:val="00426D9D"/>
    <w:rsid w:val="0043036B"/>
    <w:rsid w:val="00432408"/>
    <w:rsid w:val="00433541"/>
    <w:rsid w:val="00433C94"/>
    <w:rsid w:val="00434F97"/>
    <w:rsid w:val="00436534"/>
    <w:rsid w:val="004379D9"/>
    <w:rsid w:val="00437C47"/>
    <w:rsid w:val="00442018"/>
    <w:rsid w:val="0044207F"/>
    <w:rsid w:val="00442509"/>
    <w:rsid w:val="00443492"/>
    <w:rsid w:val="00445E5C"/>
    <w:rsid w:val="004555C7"/>
    <w:rsid w:val="00456908"/>
    <w:rsid w:val="004573CA"/>
    <w:rsid w:val="0046117C"/>
    <w:rsid w:val="004631AE"/>
    <w:rsid w:val="00463304"/>
    <w:rsid w:val="00464068"/>
    <w:rsid w:val="00464FB4"/>
    <w:rsid w:val="00466673"/>
    <w:rsid w:val="00466C14"/>
    <w:rsid w:val="00466D8B"/>
    <w:rsid w:val="00470398"/>
    <w:rsid w:val="00470EA3"/>
    <w:rsid w:val="00471156"/>
    <w:rsid w:val="00473051"/>
    <w:rsid w:val="0047600C"/>
    <w:rsid w:val="0047755F"/>
    <w:rsid w:val="004800A1"/>
    <w:rsid w:val="004801AB"/>
    <w:rsid w:val="00481260"/>
    <w:rsid w:val="00481F8B"/>
    <w:rsid w:val="00482392"/>
    <w:rsid w:val="0048588A"/>
    <w:rsid w:val="00485B3E"/>
    <w:rsid w:val="004864DD"/>
    <w:rsid w:val="004871AB"/>
    <w:rsid w:val="00493790"/>
    <w:rsid w:val="00495D1B"/>
    <w:rsid w:val="00497D69"/>
    <w:rsid w:val="004A1B21"/>
    <w:rsid w:val="004A2099"/>
    <w:rsid w:val="004A49AA"/>
    <w:rsid w:val="004A4E7A"/>
    <w:rsid w:val="004B0F26"/>
    <w:rsid w:val="004B27CC"/>
    <w:rsid w:val="004B3AEA"/>
    <w:rsid w:val="004B53DB"/>
    <w:rsid w:val="004C059C"/>
    <w:rsid w:val="004C0A95"/>
    <w:rsid w:val="004C0C8B"/>
    <w:rsid w:val="004C1A9F"/>
    <w:rsid w:val="004C5EE8"/>
    <w:rsid w:val="004C5F0F"/>
    <w:rsid w:val="004C680B"/>
    <w:rsid w:val="004D1729"/>
    <w:rsid w:val="004D241C"/>
    <w:rsid w:val="004D2ADE"/>
    <w:rsid w:val="004D3F34"/>
    <w:rsid w:val="004D5598"/>
    <w:rsid w:val="004D7A17"/>
    <w:rsid w:val="004D7EE8"/>
    <w:rsid w:val="004E0345"/>
    <w:rsid w:val="004E3AEB"/>
    <w:rsid w:val="004E7E48"/>
    <w:rsid w:val="004F0091"/>
    <w:rsid w:val="004F11A2"/>
    <w:rsid w:val="004F19C4"/>
    <w:rsid w:val="004F1C3B"/>
    <w:rsid w:val="004F4FFC"/>
    <w:rsid w:val="004F5D24"/>
    <w:rsid w:val="004F636F"/>
    <w:rsid w:val="005043DC"/>
    <w:rsid w:val="00512626"/>
    <w:rsid w:val="005130D0"/>
    <w:rsid w:val="00513321"/>
    <w:rsid w:val="00516240"/>
    <w:rsid w:val="00517560"/>
    <w:rsid w:val="005177AB"/>
    <w:rsid w:val="00522699"/>
    <w:rsid w:val="005239F1"/>
    <w:rsid w:val="00524002"/>
    <w:rsid w:val="005262EC"/>
    <w:rsid w:val="00530839"/>
    <w:rsid w:val="00530D84"/>
    <w:rsid w:val="00531FEE"/>
    <w:rsid w:val="00532265"/>
    <w:rsid w:val="00535B63"/>
    <w:rsid w:val="0053745C"/>
    <w:rsid w:val="00540F96"/>
    <w:rsid w:val="005413D8"/>
    <w:rsid w:val="00546D25"/>
    <w:rsid w:val="005522C6"/>
    <w:rsid w:val="0055233A"/>
    <w:rsid w:val="00557BC7"/>
    <w:rsid w:val="00563080"/>
    <w:rsid w:val="00565904"/>
    <w:rsid w:val="00567D76"/>
    <w:rsid w:val="00570B03"/>
    <w:rsid w:val="00571946"/>
    <w:rsid w:val="00573A3D"/>
    <w:rsid w:val="005744F4"/>
    <w:rsid w:val="005748FD"/>
    <w:rsid w:val="00574E86"/>
    <w:rsid w:val="005776A2"/>
    <w:rsid w:val="005807C8"/>
    <w:rsid w:val="00581071"/>
    <w:rsid w:val="00581737"/>
    <w:rsid w:val="005828C6"/>
    <w:rsid w:val="005859C1"/>
    <w:rsid w:val="00585E92"/>
    <w:rsid w:val="00590A12"/>
    <w:rsid w:val="0059152C"/>
    <w:rsid w:val="0059315B"/>
    <w:rsid w:val="00593952"/>
    <w:rsid w:val="0059406E"/>
    <w:rsid w:val="00594DA8"/>
    <w:rsid w:val="005959C5"/>
    <w:rsid w:val="00597CF5"/>
    <w:rsid w:val="005A1F73"/>
    <w:rsid w:val="005A552F"/>
    <w:rsid w:val="005A5B01"/>
    <w:rsid w:val="005B13B3"/>
    <w:rsid w:val="005B1698"/>
    <w:rsid w:val="005B1CE3"/>
    <w:rsid w:val="005B48E0"/>
    <w:rsid w:val="005B77F9"/>
    <w:rsid w:val="005C043C"/>
    <w:rsid w:val="005C0EA2"/>
    <w:rsid w:val="005C3003"/>
    <w:rsid w:val="005C660D"/>
    <w:rsid w:val="005C7FD9"/>
    <w:rsid w:val="005D0851"/>
    <w:rsid w:val="005D08E4"/>
    <w:rsid w:val="005D2F97"/>
    <w:rsid w:val="005D56F7"/>
    <w:rsid w:val="005D7881"/>
    <w:rsid w:val="005E55AD"/>
    <w:rsid w:val="005E62EB"/>
    <w:rsid w:val="005F2543"/>
    <w:rsid w:val="005F25DA"/>
    <w:rsid w:val="005F5010"/>
    <w:rsid w:val="005F5E69"/>
    <w:rsid w:val="00600028"/>
    <w:rsid w:val="006016B4"/>
    <w:rsid w:val="00602F9D"/>
    <w:rsid w:val="006035AD"/>
    <w:rsid w:val="00603711"/>
    <w:rsid w:val="00604728"/>
    <w:rsid w:val="00604773"/>
    <w:rsid w:val="00606012"/>
    <w:rsid w:val="00606E8B"/>
    <w:rsid w:val="00611B0A"/>
    <w:rsid w:val="00611E2B"/>
    <w:rsid w:val="00611F62"/>
    <w:rsid w:val="006130EF"/>
    <w:rsid w:val="00614760"/>
    <w:rsid w:val="0061482A"/>
    <w:rsid w:val="00616411"/>
    <w:rsid w:val="00623F92"/>
    <w:rsid w:val="006243E7"/>
    <w:rsid w:val="0062473E"/>
    <w:rsid w:val="006256F8"/>
    <w:rsid w:val="00627FDD"/>
    <w:rsid w:val="006306B1"/>
    <w:rsid w:val="006321F3"/>
    <w:rsid w:val="00633EA5"/>
    <w:rsid w:val="00634745"/>
    <w:rsid w:val="00635069"/>
    <w:rsid w:val="00636AB0"/>
    <w:rsid w:val="0063798B"/>
    <w:rsid w:val="00640C80"/>
    <w:rsid w:val="0064778E"/>
    <w:rsid w:val="00652AB4"/>
    <w:rsid w:val="00656522"/>
    <w:rsid w:val="00660A09"/>
    <w:rsid w:val="00662498"/>
    <w:rsid w:val="00662688"/>
    <w:rsid w:val="006635BD"/>
    <w:rsid w:val="0066462C"/>
    <w:rsid w:val="00665B2E"/>
    <w:rsid w:val="00665F3D"/>
    <w:rsid w:val="00666DEF"/>
    <w:rsid w:val="00673444"/>
    <w:rsid w:val="006757CD"/>
    <w:rsid w:val="00676B64"/>
    <w:rsid w:val="0068265F"/>
    <w:rsid w:val="00683637"/>
    <w:rsid w:val="006854BE"/>
    <w:rsid w:val="00685864"/>
    <w:rsid w:val="006870C5"/>
    <w:rsid w:val="00691A0E"/>
    <w:rsid w:val="00691F22"/>
    <w:rsid w:val="00695DE1"/>
    <w:rsid w:val="006963BB"/>
    <w:rsid w:val="006965E9"/>
    <w:rsid w:val="00696720"/>
    <w:rsid w:val="00697F7C"/>
    <w:rsid w:val="006A2946"/>
    <w:rsid w:val="006A4E63"/>
    <w:rsid w:val="006A5370"/>
    <w:rsid w:val="006A609E"/>
    <w:rsid w:val="006A6AAA"/>
    <w:rsid w:val="006A7CCD"/>
    <w:rsid w:val="006A7D3C"/>
    <w:rsid w:val="006B18AF"/>
    <w:rsid w:val="006B3AE9"/>
    <w:rsid w:val="006B5EBD"/>
    <w:rsid w:val="006B6B73"/>
    <w:rsid w:val="006C0B50"/>
    <w:rsid w:val="006C1B68"/>
    <w:rsid w:val="006C1E89"/>
    <w:rsid w:val="006C2A1F"/>
    <w:rsid w:val="006C54A3"/>
    <w:rsid w:val="006D2255"/>
    <w:rsid w:val="006D3341"/>
    <w:rsid w:val="006D464C"/>
    <w:rsid w:val="006E33E8"/>
    <w:rsid w:val="006E3BBE"/>
    <w:rsid w:val="006F04EE"/>
    <w:rsid w:val="006F1C55"/>
    <w:rsid w:val="006F21BD"/>
    <w:rsid w:val="006F6810"/>
    <w:rsid w:val="006F6E23"/>
    <w:rsid w:val="006F7B2F"/>
    <w:rsid w:val="007010A1"/>
    <w:rsid w:val="007029EE"/>
    <w:rsid w:val="0071053C"/>
    <w:rsid w:val="00710C3C"/>
    <w:rsid w:val="007146BA"/>
    <w:rsid w:val="00714BE2"/>
    <w:rsid w:val="0072073A"/>
    <w:rsid w:val="00720A48"/>
    <w:rsid w:val="00720EB5"/>
    <w:rsid w:val="00721287"/>
    <w:rsid w:val="00722BBF"/>
    <w:rsid w:val="00723E24"/>
    <w:rsid w:val="00724312"/>
    <w:rsid w:val="0072570A"/>
    <w:rsid w:val="007257FD"/>
    <w:rsid w:val="0072781B"/>
    <w:rsid w:val="007341F5"/>
    <w:rsid w:val="0073672C"/>
    <w:rsid w:val="00741C7C"/>
    <w:rsid w:val="00741F23"/>
    <w:rsid w:val="00742534"/>
    <w:rsid w:val="00742DBD"/>
    <w:rsid w:val="00743CB4"/>
    <w:rsid w:val="007448A2"/>
    <w:rsid w:val="00752A16"/>
    <w:rsid w:val="00755D84"/>
    <w:rsid w:val="007604DC"/>
    <w:rsid w:val="00762299"/>
    <w:rsid w:val="00762AD8"/>
    <w:rsid w:val="00763BA6"/>
    <w:rsid w:val="00765FA7"/>
    <w:rsid w:val="00766B21"/>
    <w:rsid w:val="007711FB"/>
    <w:rsid w:val="0077178D"/>
    <w:rsid w:val="00773F92"/>
    <w:rsid w:val="00774154"/>
    <w:rsid w:val="00774A84"/>
    <w:rsid w:val="007757CD"/>
    <w:rsid w:val="00776EBC"/>
    <w:rsid w:val="00777691"/>
    <w:rsid w:val="007829EF"/>
    <w:rsid w:val="00783BD9"/>
    <w:rsid w:val="00783C4E"/>
    <w:rsid w:val="00784297"/>
    <w:rsid w:val="00785A06"/>
    <w:rsid w:val="0079030E"/>
    <w:rsid w:val="0079107D"/>
    <w:rsid w:val="007974B6"/>
    <w:rsid w:val="007A129D"/>
    <w:rsid w:val="007A24E4"/>
    <w:rsid w:val="007A4F94"/>
    <w:rsid w:val="007B091A"/>
    <w:rsid w:val="007B0C11"/>
    <w:rsid w:val="007B5CEA"/>
    <w:rsid w:val="007C0BA5"/>
    <w:rsid w:val="007C10D6"/>
    <w:rsid w:val="007C1C8B"/>
    <w:rsid w:val="007C1FE4"/>
    <w:rsid w:val="007C617E"/>
    <w:rsid w:val="007C748B"/>
    <w:rsid w:val="007D29C9"/>
    <w:rsid w:val="007D5585"/>
    <w:rsid w:val="007D5743"/>
    <w:rsid w:val="007D6090"/>
    <w:rsid w:val="007E1DF5"/>
    <w:rsid w:val="007E668B"/>
    <w:rsid w:val="007E7140"/>
    <w:rsid w:val="007F2A66"/>
    <w:rsid w:val="007F3DEB"/>
    <w:rsid w:val="007F43B5"/>
    <w:rsid w:val="007F54C7"/>
    <w:rsid w:val="007F781F"/>
    <w:rsid w:val="00800516"/>
    <w:rsid w:val="00800927"/>
    <w:rsid w:val="0080162E"/>
    <w:rsid w:val="00801737"/>
    <w:rsid w:val="00802F73"/>
    <w:rsid w:val="008038DE"/>
    <w:rsid w:val="00806161"/>
    <w:rsid w:val="00813B39"/>
    <w:rsid w:val="00813D9D"/>
    <w:rsid w:val="00814F59"/>
    <w:rsid w:val="008203B8"/>
    <w:rsid w:val="0082074F"/>
    <w:rsid w:val="00822F3D"/>
    <w:rsid w:val="00823B32"/>
    <w:rsid w:val="00824C2E"/>
    <w:rsid w:val="008276AC"/>
    <w:rsid w:val="008326DD"/>
    <w:rsid w:val="00832BCA"/>
    <w:rsid w:val="008341FC"/>
    <w:rsid w:val="0083620C"/>
    <w:rsid w:val="008406AF"/>
    <w:rsid w:val="0084368F"/>
    <w:rsid w:val="008455BE"/>
    <w:rsid w:val="008468A7"/>
    <w:rsid w:val="0084705F"/>
    <w:rsid w:val="008476CB"/>
    <w:rsid w:val="00850A60"/>
    <w:rsid w:val="0085204F"/>
    <w:rsid w:val="0085272F"/>
    <w:rsid w:val="0086024F"/>
    <w:rsid w:val="008625C5"/>
    <w:rsid w:val="00862648"/>
    <w:rsid w:val="00862BBE"/>
    <w:rsid w:val="008631F8"/>
    <w:rsid w:val="00872366"/>
    <w:rsid w:val="00873F71"/>
    <w:rsid w:val="00874360"/>
    <w:rsid w:val="0087462C"/>
    <w:rsid w:val="00874EA3"/>
    <w:rsid w:val="00887988"/>
    <w:rsid w:val="008904C4"/>
    <w:rsid w:val="00890EC8"/>
    <w:rsid w:val="00891369"/>
    <w:rsid w:val="00892330"/>
    <w:rsid w:val="008941B9"/>
    <w:rsid w:val="00896D28"/>
    <w:rsid w:val="008A2631"/>
    <w:rsid w:val="008A2C01"/>
    <w:rsid w:val="008A2E9C"/>
    <w:rsid w:val="008A6287"/>
    <w:rsid w:val="008A6909"/>
    <w:rsid w:val="008B1018"/>
    <w:rsid w:val="008B2BF8"/>
    <w:rsid w:val="008B6926"/>
    <w:rsid w:val="008B7F79"/>
    <w:rsid w:val="008C15F4"/>
    <w:rsid w:val="008C6982"/>
    <w:rsid w:val="008D0F70"/>
    <w:rsid w:val="008D20B3"/>
    <w:rsid w:val="008D7500"/>
    <w:rsid w:val="008E1E75"/>
    <w:rsid w:val="008E20B0"/>
    <w:rsid w:val="008E280F"/>
    <w:rsid w:val="008E2ADB"/>
    <w:rsid w:val="008E46FF"/>
    <w:rsid w:val="008E6A2C"/>
    <w:rsid w:val="008E76C9"/>
    <w:rsid w:val="008F12D7"/>
    <w:rsid w:val="008F1C14"/>
    <w:rsid w:val="008F5054"/>
    <w:rsid w:val="008F599E"/>
    <w:rsid w:val="008F7F43"/>
    <w:rsid w:val="00900083"/>
    <w:rsid w:val="009041EC"/>
    <w:rsid w:val="009048A8"/>
    <w:rsid w:val="009060EE"/>
    <w:rsid w:val="00910220"/>
    <w:rsid w:val="0091410F"/>
    <w:rsid w:val="00917E36"/>
    <w:rsid w:val="0092236A"/>
    <w:rsid w:val="009228E1"/>
    <w:rsid w:val="00923C94"/>
    <w:rsid w:val="00927121"/>
    <w:rsid w:val="00933145"/>
    <w:rsid w:val="00934408"/>
    <w:rsid w:val="0093441D"/>
    <w:rsid w:val="009355EE"/>
    <w:rsid w:val="009362CD"/>
    <w:rsid w:val="0094047A"/>
    <w:rsid w:val="0094089E"/>
    <w:rsid w:val="00946730"/>
    <w:rsid w:val="00946D48"/>
    <w:rsid w:val="0094765E"/>
    <w:rsid w:val="0094782F"/>
    <w:rsid w:val="0095134C"/>
    <w:rsid w:val="00951FA5"/>
    <w:rsid w:val="00953BB7"/>
    <w:rsid w:val="0095664F"/>
    <w:rsid w:val="00956B05"/>
    <w:rsid w:val="00963014"/>
    <w:rsid w:val="00964407"/>
    <w:rsid w:val="00964D77"/>
    <w:rsid w:val="009656D8"/>
    <w:rsid w:val="009679CC"/>
    <w:rsid w:val="0097206E"/>
    <w:rsid w:val="0097219B"/>
    <w:rsid w:val="009727CC"/>
    <w:rsid w:val="0097537A"/>
    <w:rsid w:val="00981D3E"/>
    <w:rsid w:val="009823A8"/>
    <w:rsid w:val="009833D4"/>
    <w:rsid w:val="009836C4"/>
    <w:rsid w:val="00984738"/>
    <w:rsid w:val="009849E5"/>
    <w:rsid w:val="00985ACB"/>
    <w:rsid w:val="00986AB2"/>
    <w:rsid w:val="00990716"/>
    <w:rsid w:val="00990BBE"/>
    <w:rsid w:val="00991DEF"/>
    <w:rsid w:val="00992E4C"/>
    <w:rsid w:val="00993014"/>
    <w:rsid w:val="0099322B"/>
    <w:rsid w:val="009A0515"/>
    <w:rsid w:val="009A0CFE"/>
    <w:rsid w:val="009A112E"/>
    <w:rsid w:val="009A6380"/>
    <w:rsid w:val="009A7CC4"/>
    <w:rsid w:val="009B0CB8"/>
    <w:rsid w:val="009B2058"/>
    <w:rsid w:val="009B6D43"/>
    <w:rsid w:val="009C0115"/>
    <w:rsid w:val="009C0ACF"/>
    <w:rsid w:val="009C3A43"/>
    <w:rsid w:val="009C50E2"/>
    <w:rsid w:val="009D0CCB"/>
    <w:rsid w:val="009D3AB8"/>
    <w:rsid w:val="009D3C4A"/>
    <w:rsid w:val="009E226B"/>
    <w:rsid w:val="009E2746"/>
    <w:rsid w:val="009E35EE"/>
    <w:rsid w:val="009E3B94"/>
    <w:rsid w:val="009E4CD2"/>
    <w:rsid w:val="009E56A1"/>
    <w:rsid w:val="009E588E"/>
    <w:rsid w:val="009E5DCF"/>
    <w:rsid w:val="009F05E4"/>
    <w:rsid w:val="009F14F2"/>
    <w:rsid w:val="009F7454"/>
    <w:rsid w:val="00A0063A"/>
    <w:rsid w:val="00A01191"/>
    <w:rsid w:val="00A022CC"/>
    <w:rsid w:val="00A024D5"/>
    <w:rsid w:val="00A032F4"/>
    <w:rsid w:val="00A043BA"/>
    <w:rsid w:val="00A06ADB"/>
    <w:rsid w:val="00A100CA"/>
    <w:rsid w:val="00A106AC"/>
    <w:rsid w:val="00A1119B"/>
    <w:rsid w:val="00A121B4"/>
    <w:rsid w:val="00A206AF"/>
    <w:rsid w:val="00A20887"/>
    <w:rsid w:val="00A21290"/>
    <w:rsid w:val="00A22634"/>
    <w:rsid w:val="00A2464A"/>
    <w:rsid w:val="00A246A5"/>
    <w:rsid w:val="00A246DF"/>
    <w:rsid w:val="00A24912"/>
    <w:rsid w:val="00A30C84"/>
    <w:rsid w:val="00A3147A"/>
    <w:rsid w:val="00A317A0"/>
    <w:rsid w:val="00A35505"/>
    <w:rsid w:val="00A3605B"/>
    <w:rsid w:val="00A37A5F"/>
    <w:rsid w:val="00A403EE"/>
    <w:rsid w:val="00A421D4"/>
    <w:rsid w:val="00A42895"/>
    <w:rsid w:val="00A44313"/>
    <w:rsid w:val="00A446B6"/>
    <w:rsid w:val="00A471BB"/>
    <w:rsid w:val="00A474ED"/>
    <w:rsid w:val="00A477F0"/>
    <w:rsid w:val="00A51A54"/>
    <w:rsid w:val="00A55DC9"/>
    <w:rsid w:val="00A578DD"/>
    <w:rsid w:val="00A6024E"/>
    <w:rsid w:val="00A61408"/>
    <w:rsid w:val="00A6316C"/>
    <w:rsid w:val="00A64B2D"/>
    <w:rsid w:val="00A6539C"/>
    <w:rsid w:val="00A65BCE"/>
    <w:rsid w:val="00A72A04"/>
    <w:rsid w:val="00A74266"/>
    <w:rsid w:val="00A75196"/>
    <w:rsid w:val="00A75F0C"/>
    <w:rsid w:val="00A7627E"/>
    <w:rsid w:val="00A77605"/>
    <w:rsid w:val="00A77CFA"/>
    <w:rsid w:val="00A77E7F"/>
    <w:rsid w:val="00A800F2"/>
    <w:rsid w:val="00A817B7"/>
    <w:rsid w:val="00A84AC4"/>
    <w:rsid w:val="00A85EB4"/>
    <w:rsid w:val="00A86B0B"/>
    <w:rsid w:val="00A906FF"/>
    <w:rsid w:val="00A9127A"/>
    <w:rsid w:val="00A93A40"/>
    <w:rsid w:val="00A9401C"/>
    <w:rsid w:val="00A944C6"/>
    <w:rsid w:val="00A96898"/>
    <w:rsid w:val="00A96A24"/>
    <w:rsid w:val="00A97C24"/>
    <w:rsid w:val="00AA357E"/>
    <w:rsid w:val="00AA6051"/>
    <w:rsid w:val="00AB0274"/>
    <w:rsid w:val="00AB047F"/>
    <w:rsid w:val="00AB24E4"/>
    <w:rsid w:val="00AC569C"/>
    <w:rsid w:val="00AC6677"/>
    <w:rsid w:val="00AC67ED"/>
    <w:rsid w:val="00AC7529"/>
    <w:rsid w:val="00AD1418"/>
    <w:rsid w:val="00AD3C7A"/>
    <w:rsid w:val="00AD58A7"/>
    <w:rsid w:val="00AD6B2A"/>
    <w:rsid w:val="00AD7027"/>
    <w:rsid w:val="00AE093C"/>
    <w:rsid w:val="00AE1F86"/>
    <w:rsid w:val="00AE2AC5"/>
    <w:rsid w:val="00AE50F2"/>
    <w:rsid w:val="00AE58D4"/>
    <w:rsid w:val="00AF4A01"/>
    <w:rsid w:val="00AF5E0F"/>
    <w:rsid w:val="00AF67C4"/>
    <w:rsid w:val="00AF69D5"/>
    <w:rsid w:val="00AF7244"/>
    <w:rsid w:val="00AF78FE"/>
    <w:rsid w:val="00B00BC7"/>
    <w:rsid w:val="00B02B9B"/>
    <w:rsid w:val="00B04E87"/>
    <w:rsid w:val="00B072BC"/>
    <w:rsid w:val="00B07472"/>
    <w:rsid w:val="00B100E1"/>
    <w:rsid w:val="00B126EB"/>
    <w:rsid w:val="00B137FD"/>
    <w:rsid w:val="00B169D0"/>
    <w:rsid w:val="00B1727C"/>
    <w:rsid w:val="00B2076E"/>
    <w:rsid w:val="00B21045"/>
    <w:rsid w:val="00B21978"/>
    <w:rsid w:val="00B21B76"/>
    <w:rsid w:val="00B22175"/>
    <w:rsid w:val="00B25C83"/>
    <w:rsid w:val="00B279B1"/>
    <w:rsid w:val="00B27A45"/>
    <w:rsid w:val="00B3200D"/>
    <w:rsid w:val="00B33895"/>
    <w:rsid w:val="00B36858"/>
    <w:rsid w:val="00B4027D"/>
    <w:rsid w:val="00B41C0B"/>
    <w:rsid w:val="00B42040"/>
    <w:rsid w:val="00B47E12"/>
    <w:rsid w:val="00B54699"/>
    <w:rsid w:val="00B55517"/>
    <w:rsid w:val="00B562D8"/>
    <w:rsid w:val="00B57F5F"/>
    <w:rsid w:val="00B61897"/>
    <w:rsid w:val="00B620D0"/>
    <w:rsid w:val="00B632BC"/>
    <w:rsid w:val="00B6377E"/>
    <w:rsid w:val="00B721E9"/>
    <w:rsid w:val="00B75503"/>
    <w:rsid w:val="00B775B6"/>
    <w:rsid w:val="00B80EAD"/>
    <w:rsid w:val="00B8228D"/>
    <w:rsid w:val="00B82DC2"/>
    <w:rsid w:val="00B83679"/>
    <w:rsid w:val="00B83C35"/>
    <w:rsid w:val="00B842AF"/>
    <w:rsid w:val="00B930D5"/>
    <w:rsid w:val="00B93397"/>
    <w:rsid w:val="00B94CF6"/>
    <w:rsid w:val="00BA04F0"/>
    <w:rsid w:val="00BA0BEB"/>
    <w:rsid w:val="00BA2AF0"/>
    <w:rsid w:val="00BA42BC"/>
    <w:rsid w:val="00BA5BB1"/>
    <w:rsid w:val="00BB16D2"/>
    <w:rsid w:val="00BB229D"/>
    <w:rsid w:val="00BB3B2E"/>
    <w:rsid w:val="00BB5FA8"/>
    <w:rsid w:val="00BB61E2"/>
    <w:rsid w:val="00BB79BB"/>
    <w:rsid w:val="00BC16CB"/>
    <w:rsid w:val="00BC3820"/>
    <w:rsid w:val="00BC51B9"/>
    <w:rsid w:val="00BD14E1"/>
    <w:rsid w:val="00BD283D"/>
    <w:rsid w:val="00BD3355"/>
    <w:rsid w:val="00BD5E55"/>
    <w:rsid w:val="00BD5E83"/>
    <w:rsid w:val="00BD6B89"/>
    <w:rsid w:val="00BD7BBB"/>
    <w:rsid w:val="00BE028D"/>
    <w:rsid w:val="00BE2414"/>
    <w:rsid w:val="00BE332C"/>
    <w:rsid w:val="00BE4596"/>
    <w:rsid w:val="00BE60B7"/>
    <w:rsid w:val="00BE6668"/>
    <w:rsid w:val="00BE6879"/>
    <w:rsid w:val="00BF21A1"/>
    <w:rsid w:val="00BF3058"/>
    <w:rsid w:val="00BF48BF"/>
    <w:rsid w:val="00C02225"/>
    <w:rsid w:val="00C02F2B"/>
    <w:rsid w:val="00C04CF3"/>
    <w:rsid w:val="00C06533"/>
    <w:rsid w:val="00C06993"/>
    <w:rsid w:val="00C06FCF"/>
    <w:rsid w:val="00C07D88"/>
    <w:rsid w:val="00C10870"/>
    <w:rsid w:val="00C10B0E"/>
    <w:rsid w:val="00C129AA"/>
    <w:rsid w:val="00C1363C"/>
    <w:rsid w:val="00C15179"/>
    <w:rsid w:val="00C21C72"/>
    <w:rsid w:val="00C2371A"/>
    <w:rsid w:val="00C23D97"/>
    <w:rsid w:val="00C25357"/>
    <w:rsid w:val="00C31190"/>
    <w:rsid w:val="00C32D47"/>
    <w:rsid w:val="00C33DA2"/>
    <w:rsid w:val="00C355AB"/>
    <w:rsid w:val="00C41B90"/>
    <w:rsid w:val="00C41FF9"/>
    <w:rsid w:val="00C44BC5"/>
    <w:rsid w:val="00C464E1"/>
    <w:rsid w:val="00C46585"/>
    <w:rsid w:val="00C46D1D"/>
    <w:rsid w:val="00C504E3"/>
    <w:rsid w:val="00C53BC7"/>
    <w:rsid w:val="00C576D1"/>
    <w:rsid w:val="00C60553"/>
    <w:rsid w:val="00C61F9D"/>
    <w:rsid w:val="00C62B61"/>
    <w:rsid w:val="00C62D9F"/>
    <w:rsid w:val="00C63A12"/>
    <w:rsid w:val="00C64042"/>
    <w:rsid w:val="00C653F0"/>
    <w:rsid w:val="00C656BF"/>
    <w:rsid w:val="00C67EB2"/>
    <w:rsid w:val="00C71DFB"/>
    <w:rsid w:val="00C73417"/>
    <w:rsid w:val="00C75D88"/>
    <w:rsid w:val="00C762B7"/>
    <w:rsid w:val="00C83AB2"/>
    <w:rsid w:val="00C847F7"/>
    <w:rsid w:val="00C85EAB"/>
    <w:rsid w:val="00C86EF9"/>
    <w:rsid w:val="00C879E4"/>
    <w:rsid w:val="00C91458"/>
    <w:rsid w:val="00C914D5"/>
    <w:rsid w:val="00C9189A"/>
    <w:rsid w:val="00C93814"/>
    <w:rsid w:val="00C9442E"/>
    <w:rsid w:val="00C948E5"/>
    <w:rsid w:val="00C95194"/>
    <w:rsid w:val="00CA0C67"/>
    <w:rsid w:val="00CA1328"/>
    <w:rsid w:val="00CA2BA5"/>
    <w:rsid w:val="00CA3AD3"/>
    <w:rsid w:val="00CA7F4C"/>
    <w:rsid w:val="00CB2B99"/>
    <w:rsid w:val="00CB4CC5"/>
    <w:rsid w:val="00CB4DFE"/>
    <w:rsid w:val="00CB5FB8"/>
    <w:rsid w:val="00CB7B52"/>
    <w:rsid w:val="00CC1B57"/>
    <w:rsid w:val="00CC2B95"/>
    <w:rsid w:val="00CC3001"/>
    <w:rsid w:val="00CC3E90"/>
    <w:rsid w:val="00CC43F6"/>
    <w:rsid w:val="00CC60BF"/>
    <w:rsid w:val="00CC6BA9"/>
    <w:rsid w:val="00CD0227"/>
    <w:rsid w:val="00CD0DF6"/>
    <w:rsid w:val="00CD320F"/>
    <w:rsid w:val="00CD398A"/>
    <w:rsid w:val="00CD3E4A"/>
    <w:rsid w:val="00CD70C0"/>
    <w:rsid w:val="00CE082E"/>
    <w:rsid w:val="00CE2B3A"/>
    <w:rsid w:val="00CE6E28"/>
    <w:rsid w:val="00CF045C"/>
    <w:rsid w:val="00CF1D5A"/>
    <w:rsid w:val="00CF1E1A"/>
    <w:rsid w:val="00CF5D2F"/>
    <w:rsid w:val="00D00FAD"/>
    <w:rsid w:val="00D04717"/>
    <w:rsid w:val="00D05184"/>
    <w:rsid w:val="00D05F71"/>
    <w:rsid w:val="00D17923"/>
    <w:rsid w:val="00D248FC"/>
    <w:rsid w:val="00D24F26"/>
    <w:rsid w:val="00D25AB3"/>
    <w:rsid w:val="00D31193"/>
    <w:rsid w:val="00D32EBC"/>
    <w:rsid w:val="00D33144"/>
    <w:rsid w:val="00D33345"/>
    <w:rsid w:val="00D3455B"/>
    <w:rsid w:val="00D3506D"/>
    <w:rsid w:val="00D377A4"/>
    <w:rsid w:val="00D40558"/>
    <w:rsid w:val="00D417EE"/>
    <w:rsid w:val="00D42CC1"/>
    <w:rsid w:val="00D44999"/>
    <w:rsid w:val="00D456D4"/>
    <w:rsid w:val="00D46952"/>
    <w:rsid w:val="00D46CB0"/>
    <w:rsid w:val="00D46D21"/>
    <w:rsid w:val="00D47F61"/>
    <w:rsid w:val="00D50DA6"/>
    <w:rsid w:val="00D51345"/>
    <w:rsid w:val="00D536A3"/>
    <w:rsid w:val="00D555BE"/>
    <w:rsid w:val="00D55B3E"/>
    <w:rsid w:val="00D60096"/>
    <w:rsid w:val="00D61E46"/>
    <w:rsid w:val="00D62ABC"/>
    <w:rsid w:val="00D62E54"/>
    <w:rsid w:val="00D630E8"/>
    <w:rsid w:val="00D65AAD"/>
    <w:rsid w:val="00D6688E"/>
    <w:rsid w:val="00D723F4"/>
    <w:rsid w:val="00D74116"/>
    <w:rsid w:val="00D76838"/>
    <w:rsid w:val="00D769AC"/>
    <w:rsid w:val="00D76DC4"/>
    <w:rsid w:val="00D77B8C"/>
    <w:rsid w:val="00D82175"/>
    <w:rsid w:val="00D826AB"/>
    <w:rsid w:val="00D8369D"/>
    <w:rsid w:val="00D83BF2"/>
    <w:rsid w:val="00D84627"/>
    <w:rsid w:val="00D8520C"/>
    <w:rsid w:val="00D8667D"/>
    <w:rsid w:val="00D876A3"/>
    <w:rsid w:val="00D9126B"/>
    <w:rsid w:val="00D9148E"/>
    <w:rsid w:val="00D91619"/>
    <w:rsid w:val="00D9163E"/>
    <w:rsid w:val="00D92921"/>
    <w:rsid w:val="00D951F3"/>
    <w:rsid w:val="00D97A8B"/>
    <w:rsid w:val="00DA0C42"/>
    <w:rsid w:val="00DA6DDF"/>
    <w:rsid w:val="00DB0209"/>
    <w:rsid w:val="00DB0EB7"/>
    <w:rsid w:val="00DB33D6"/>
    <w:rsid w:val="00DB4E03"/>
    <w:rsid w:val="00DC22A8"/>
    <w:rsid w:val="00DC677D"/>
    <w:rsid w:val="00DD15D1"/>
    <w:rsid w:val="00DD2923"/>
    <w:rsid w:val="00DD2DA7"/>
    <w:rsid w:val="00DD5E79"/>
    <w:rsid w:val="00DD6DAA"/>
    <w:rsid w:val="00DE2EB7"/>
    <w:rsid w:val="00DE360A"/>
    <w:rsid w:val="00DE3E69"/>
    <w:rsid w:val="00DE4929"/>
    <w:rsid w:val="00DE5088"/>
    <w:rsid w:val="00DE5B12"/>
    <w:rsid w:val="00DE75E0"/>
    <w:rsid w:val="00DF258E"/>
    <w:rsid w:val="00DF483D"/>
    <w:rsid w:val="00E008ED"/>
    <w:rsid w:val="00E025E3"/>
    <w:rsid w:val="00E02ED4"/>
    <w:rsid w:val="00E04717"/>
    <w:rsid w:val="00E04DE7"/>
    <w:rsid w:val="00E04F30"/>
    <w:rsid w:val="00E06D13"/>
    <w:rsid w:val="00E1200B"/>
    <w:rsid w:val="00E131D2"/>
    <w:rsid w:val="00E14577"/>
    <w:rsid w:val="00E14782"/>
    <w:rsid w:val="00E1493E"/>
    <w:rsid w:val="00E15046"/>
    <w:rsid w:val="00E165BE"/>
    <w:rsid w:val="00E16D8E"/>
    <w:rsid w:val="00E20B6F"/>
    <w:rsid w:val="00E22E1E"/>
    <w:rsid w:val="00E22F37"/>
    <w:rsid w:val="00E23915"/>
    <w:rsid w:val="00E356DA"/>
    <w:rsid w:val="00E37CA9"/>
    <w:rsid w:val="00E45CC2"/>
    <w:rsid w:val="00E51E30"/>
    <w:rsid w:val="00E52B90"/>
    <w:rsid w:val="00E5547E"/>
    <w:rsid w:val="00E61B1E"/>
    <w:rsid w:val="00E62E72"/>
    <w:rsid w:val="00E64289"/>
    <w:rsid w:val="00E6552B"/>
    <w:rsid w:val="00E668B0"/>
    <w:rsid w:val="00E703ED"/>
    <w:rsid w:val="00E768EF"/>
    <w:rsid w:val="00E775C2"/>
    <w:rsid w:val="00E829E1"/>
    <w:rsid w:val="00E83A5C"/>
    <w:rsid w:val="00E83C83"/>
    <w:rsid w:val="00E864BB"/>
    <w:rsid w:val="00E87614"/>
    <w:rsid w:val="00E9008A"/>
    <w:rsid w:val="00E90397"/>
    <w:rsid w:val="00E91D98"/>
    <w:rsid w:val="00E92A22"/>
    <w:rsid w:val="00E93A7E"/>
    <w:rsid w:val="00E94C0D"/>
    <w:rsid w:val="00E976F5"/>
    <w:rsid w:val="00EA1BC8"/>
    <w:rsid w:val="00EA2C19"/>
    <w:rsid w:val="00EA38A6"/>
    <w:rsid w:val="00EA415B"/>
    <w:rsid w:val="00EA556C"/>
    <w:rsid w:val="00EB16F0"/>
    <w:rsid w:val="00EB4531"/>
    <w:rsid w:val="00EB4943"/>
    <w:rsid w:val="00EB49E7"/>
    <w:rsid w:val="00EB4F3B"/>
    <w:rsid w:val="00EB5A06"/>
    <w:rsid w:val="00EB5D58"/>
    <w:rsid w:val="00EC144E"/>
    <w:rsid w:val="00EC2640"/>
    <w:rsid w:val="00EC2F7C"/>
    <w:rsid w:val="00EC3B12"/>
    <w:rsid w:val="00EC4B43"/>
    <w:rsid w:val="00EC50F0"/>
    <w:rsid w:val="00EC66B2"/>
    <w:rsid w:val="00ED1E45"/>
    <w:rsid w:val="00ED31FB"/>
    <w:rsid w:val="00ED4128"/>
    <w:rsid w:val="00ED45DC"/>
    <w:rsid w:val="00ED63AA"/>
    <w:rsid w:val="00ED7E07"/>
    <w:rsid w:val="00EE0183"/>
    <w:rsid w:val="00EE0551"/>
    <w:rsid w:val="00EE1D24"/>
    <w:rsid w:val="00EE201E"/>
    <w:rsid w:val="00EE2661"/>
    <w:rsid w:val="00EE36D6"/>
    <w:rsid w:val="00EF4053"/>
    <w:rsid w:val="00EF58CD"/>
    <w:rsid w:val="00EF6E20"/>
    <w:rsid w:val="00EF7178"/>
    <w:rsid w:val="00F03218"/>
    <w:rsid w:val="00F07847"/>
    <w:rsid w:val="00F07CB7"/>
    <w:rsid w:val="00F11A36"/>
    <w:rsid w:val="00F11A97"/>
    <w:rsid w:val="00F11D3E"/>
    <w:rsid w:val="00F13E7C"/>
    <w:rsid w:val="00F14D8E"/>
    <w:rsid w:val="00F15AAA"/>
    <w:rsid w:val="00F16079"/>
    <w:rsid w:val="00F200CF"/>
    <w:rsid w:val="00F21107"/>
    <w:rsid w:val="00F22E4E"/>
    <w:rsid w:val="00F24B3A"/>
    <w:rsid w:val="00F25320"/>
    <w:rsid w:val="00F31F3A"/>
    <w:rsid w:val="00F337BB"/>
    <w:rsid w:val="00F33C60"/>
    <w:rsid w:val="00F3455B"/>
    <w:rsid w:val="00F42A3E"/>
    <w:rsid w:val="00F44E58"/>
    <w:rsid w:val="00F476C8"/>
    <w:rsid w:val="00F510C6"/>
    <w:rsid w:val="00F51903"/>
    <w:rsid w:val="00F5287D"/>
    <w:rsid w:val="00F53C54"/>
    <w:rsid w:val="00F5429E"/>
    <w:rsid w:val="00F57051"/>
    <w:rsid w:val="00F63546"/>
    <w:rsid w:val="00F64C36"/>
    <w:rsid w:val="00F661D3"/>
    <w:rsid w:val="00F674AF"/>
    <w:rsid w:val="00F71D48"/>
    <w:rsid w:val="00F74496"/>
    <w:rsid w:val="00F8207E"/>
    <w:rsid w:val="00F82336"/>
    <w:rsid w:val="00F84E77"/>
    <w:rsid w:val="00F85026"/>
    <w:rsid w:val="00F8518C"/>
    <w:rsid w:val="00F923A5"/>
    <w:rsid w:val="00F923D5"/>
    <w:rsid w:val="00F93B8F"/>
    <w:rsid w:val="00F95034"/>
    <w:rsid w:val="00F95EFE"/>
    <w:rsid w:val="00F96D67"/>
    <w:rsid w:val="00F9773F"/>
    <w:rsid w:val="00FA04A7"/>
    <w:rsid w:val="00FA052F"/>
    <w:rsid w:val="00FA0841"/>
    <w:rsid w:val="00FA096D"/>
    <w:rsid w:val="00FA3726"/>
    <w:rsid w:val="00FA4545"/>
    <w:rsid w:val="00FA7034"/>
    <w:rsid w:val="00FB05F0"/>
    <w:rsid w:val="00FB0A39"/>
    <w:rsid w:val="00FB124E"/>
    <w:rsid w:val="00FB2BAC"/>
    <w:rsid w:val="00FB3737"/>
    <w:rsid w:val="00FB5FE9"/>
    <w:rsid w:val="00FB60AE"/>
    <w:rsid w:val="00FC031B"/>
    <w:rsid w:val="00FC0DD8"/>
    <w:rsid w:val="00FC19A1"/>
    <w:rsid w:val="00FC5E63"/>
    <w:rsid w:val="00FC6E4A"/>
    <w:rsid w:val="00FD0758"/>
    <w:rsid w:val="00FD160E"/>
    <w:rsid w:val="00FD36D8"/>
    <w:rsid w:val="00FD4105"/>
    <w:rsid w:val="00FD7786"/>
    <w:rsid w:val="00FD7E55"/>
    <w:rsid w:val="00FE2AC5"/>
    <w:rsid w:val="00FE2E3F"/>
    <w:rsid w:val="00FE2F40"/>
    <w:rsid w:val="00FE5144"/>
    <w:rsid w:val="00FE6E3B"/>
    <w:rsid w:val="00FE6E46"/>
    <w:rsid w:val="00FF0409"/>
    <w:rsid w:val="00FF1061"/>
    <w:rsid w:val="00FF35C4"/>
    <w:rsid w:val="00FF3DC4"/>
    <w:rsid w:val="00FF4F12"/>
    <w:rsid w:val="00FF5C8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6DC"/>
  <w15:chartTrackingRefBased/>
  <w15:docId w15:val="{E96759A6-BBB6-B749-8574-9ED499A2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1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5413D8"/>
    <w:pPr>
      <w:ind w:left="720"/>
      <w:contextualSpacing/>
    </w:pPr>
  </w:style>
  <w:style w:type="paragraph" w:styleId="NoSpacing">
    <w:name w:val="No Spacing"/>
    <w:uiPriority w:val="1"/>
    <w:qFormat/>
    <w:rsid w:val="005413D8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uiPriority w:val="99"/>
    <w:unhideWhenUsed/>
    <w:rsid w:val="0054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3D8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ListParagraphChar">
    <w:name w:val="List Paragraph Char"/>
    <w:aliases w:val="Heading 21 Char,Heading 211 Char"/>
    <w:link w:val="ListParagraph"/>
    <w:uiPriority w:val="34"/>
    <w:rsid w:val="005413D8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A6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DE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18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321F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B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5B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B1C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2F7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C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C2F7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C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C2F7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EC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C2F7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EC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1E21F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1E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E21F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1E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E21F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1E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F762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2F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D852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D8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39"/>
    <w:rsid w:val="005A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39"/>
    <w:rsid w:val="005A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39"/>
    <w:rsid w:val="005A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5A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A1F7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uiPriority w:val="59"/>
    <w:rsid w:val="005A1F7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D33144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uiPriority w:val="59"/>
    <w:rsid w:val="00D33144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203B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8203B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59"/>
    <w:rsid w:val="008203B8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203B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2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uiPriority w:val="59"/>
    <w:rsid w:val="008203B8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8203B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uiPriority w:val="59"/>
    <w:rsid w:val="008203B8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027F3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661D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2D18F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D18F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uiPriority w:val="59"/>
    <w:rsid w:val="00A86B0B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uiPriority w:val="59"/>
    <w:rsid w:val="00A86B0B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A86B0B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F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F0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CADBE6018994D9BF6D6DA870CBC4A" ma:contentTypeVersion="1" ma:contentTypeDescription="Create a new document." ma:contentTypeScope="" ma:versionID="e7d335f6eaa8c71e9321c0814c47fb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48633E-D3D1-428E-9A3A-E6A2DD14E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AA720-9C15-4830-8BDB-635E642C1CD7}"/>
</file>

<file path=customXml/itemProps3.xml><?xml version="1.0" encoding="utf-8"?>
<ds:datastoreItem xmlns:ds="http://schemas.openxmlformats.org/officeDocument/2006/customXml" ds:itemID="{20892123-CEDB-461F-9403-B6410EE7A274}"/>
</file>

<file path=customXml/itemProps4.xml><?xml version="1.0" encoding="utf-8"?>
<ds:datastoreItem xmlns:ds="http://schemas.openxmlformats.org/officeDocument/2006/customXml" ds:itemID="{2BAA5392-C8F9-4E09-811E-7C9A025D4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6797cc-5fb8-49d2-b63b-11c2cb283590#Јавни конкурс за суфинансирање пројеката социјалне инклузије у култури у 2026. години - Култура без баријера#Пројектни образац</dc:title>
  <dc:subject/>
  <dc:creator>Microsoft Office User</dc:creator>
  <cp:keywords/>
  <dc:description/>
  <cp:lastModifiedBy>Danijela Hrvacanin</cp:lastModifiedBy>
  <cp:revision>2</cp:revision>
  <cp:lastPrinted>2026-07-02T13:05:00Z</cp:lastPrinted>
  <dcterms:created xsi:type="dcterms:W3CDTF">2026-07-09T13:42:00Z</dcterms:created>
  <dcterms:modified xsi:type="dcterms:W3CDTF">2026-07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CADBE6018994D9BF6D6DA870CBC4A</vt:lpwstr>
  </property>
</Properties>
</file>